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936C" w14:textId="242C4F35" w:rsidR="00BE02C3" w:rsidRDefault="001909CA" w:rsidP="00E87F7D">
      <w:pPr>
        <w:jc w:val="center"/>
        <w:rPr>
          <w:rFonts w:ascii="TH SarabunPSK" w:hAnsi="TH SarabunPSK" w:cs="TH SarabunPSK"/>
          <w:sz w:val="30"/>
          <w:szCs w:val="30"/>
        </w:rPr>
      </w:pPr>
      <w:r w:rsidRPr="00FA494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1AF190" wp14:editId="25C48CD6">
                <wp:simplePos x="0" y="0"/>
                <wp:positionH relativeFrom="column">
                  <wp:posOffset>5056142</wp:posOffset>
                </wp:positionH>
                <wp:positionV relativeFrom="paragraph">
                  <wp:posOffset>269421</wp:posOffset>
                </wp:positionV>
                <wp:extent cx="1812562" cy="474618"/>
                <wp:effectExtent l="0" t="0" r="1651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562" cy="47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67B2" w14:textId="77777777" w:rsidR="001909CA" w:rsidRDefault="0007065A" w:rsidP="00F250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07065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รหัสโครงการ: </w:t>
                            </w:r>
                            <w:r w:rsidRPr="0007065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PURE ID </w:t>
                            </w:r>
                          </w:p>
                          <w:p w14:paraId="042AB059" w14:textId="4978D698" w:rsidR="0007065A" w:rsidRPr="00FA4940" w:rsidRDefault="0007065A" w:rsidP="00F250AE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07065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r w:rsidRPr="0007065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ยกเว้นวิจัยคลินิก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:</w:t>
                            </w:r>
                            <w:r w:rsidRPr="00FA494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……………</w:t>
                            </w:r>
                            <w:r w:rsidR="00E83E4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……</w:t>
                            </w:r>
                            <w:r w:rsidRPr="00FA494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AF1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1pt;margin-top:21.2pt;width:142.7pt;height:3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">
                <v:textbox>
                  <w:txbxContent>
                    <w:p w14:paraId="53DC67B2" w14:textId="77777777" w:rsidR="001909CA" w:rsidRDefault="0007065A" w:rsidP="00F250A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07065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รหัสโครงการ: </w:t>
                      </w:r>
                      <w:r w:rsidRPr="0007065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PURE ID </w:t>
                      </w:r>
                    </w:p>
                    <w:p w14:paraId="042AB059" w14:textId="4978D698" w:rsidR="0007065A" w:rsidRPr="00FA4940" w:rsidRDefault="0007065A" w:rsidP="00F250AE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07065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(</w:t>
                      </w:r>
                      <w:r w:rsidRPr="0007065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ยกเว้นวิจัยคลินิก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:</w:t>
                      </w:r>
                      <w:r w:rsidRPr="00FA4940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……………</w:t>
                      </w:r>
                      <w:r w:rsidR="00E83E40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……</w:t>
                      </w:r>
                      <w:r w:rsidRPr="00FA4940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FA494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94AE8" wp14:editId="01754D6E">
                <wp:simplePos x="0" y="0"/>
                <wp:positionH relativeFrom="column">
                  <wp:posOffset>5056142</wp:posOffset>
                </wp:positionH>
                <wp:positionV relativeFrom="paragraph">
                  <wp:posOffset>-65858</wp:posOffset>
                </wp:positionV>
                <wp:extent cx="1812109" cy="300446"/>
                <wp:effectExtent l="0" t="0" r="1714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109" cy="300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4B4B2" w14:textId="6C74CA11" w:rsidR="001909CA" w:rsidRPr="001909CA" w:rsidRDefault="00FA4940" w:rsidP="001909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FA49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รหัสแบบฟอร์ม</w:t>
                            </w:r>
                            <w:r w:rsidRPr="00FA494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 w:rsidR="00E83E4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murex 01/67</w:t>
                            </w:r>
                            <w:r w:rsidR="001909C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Rev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4AE8" id="_x0000_s1027" type="#_x0000_t202" style="position:absolute;left:0;text-align:left;margin-left:398.1pt;margin-top:-5.2pt;width:142.7pt;height:2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">
                <v:textbox>
                  <w:txbxContent>
                    <w:p w14:paraId="7954B4B2" w14:textId="6C74CA11" w:rsidR="001909CA" w:rsidRPr="001909CA" w:rsidRDefault="00FA4940" w:rsidP="001909C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</w:rPr>
                      </w:pPr>
                      <w:r w:rsidRPr="00FA4940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รหัสแบบฟอร์ม</w:t>
                      </w:r>
                      <w:r w:rsidRPr="00FA4940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: </w:t>
                      </w:r>
                      <w:r w:rsidR="00E83E40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murex 01/67</w:t>
                      </w:r>
                      <w:r w:rsidR="001909C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Rev.1</w:t>
                      </w:r>
                    </w:p>
                  </w:txbxContent>
                </v:textbox>
              </v:shape>
            </w:pict>
          </mc:Fallback>
        </mc:AlternateContent>
      </w:r>
      <w:r w:rsidR="008B2EDC" w:rsidRPr="00E87F7D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3975FD81" wp14:editId="2C168395">
            <wp:extent cx="981075" cy="971550"/>
            <wp:effectExtent l="0" t="0" r="9525" b="0"/>
            <wp:docPr id="412" name="Picture 412" descr="muโปร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โปร่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71586849"/>
      <w:bookmarkEnd w:id="0"/>
    </w:p>
    <w:p w14:paraId="33BC7693" w14:textId="6412BF39" w:rsidR="00142C0B" w:rsidRPr="00FA4940" w:rsidRDefault="00142C0B" w:rsidP="00E87F7D">
      <w:pPr>
        <w:jc w:val="center"/>
        <w:rPr>
          <w:rFonts w:ascii="TH SarabunPSK" w:hAnsi="TH SarabunPSK" w:cs="TH SarabunPSK"/>
          <w:sz w:val="20"/>
          <w:szCs w:val="20"/>
        </w:rPr>
      </w:pPr>
    </w:p>
    <w:p w14:paraId="603027C7" w14:textId="00DB2858" w:rsidR="00142C0B" w:rsidRDefault="00142C0B" w:rsidP="00142C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2C0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อนุมัติเบิกเงิน</w:t>
      </w:r>
      <w:r w:rsidR="00E60970" w:rsidRPr="00E60970">
        <w:rPr>
          <w:rFonts w:ascii="TH SarabunPSK" w:hAnsi="TH SarabunPSK" w:cs="TH SarabunPSK"/>
          <w:b/>
          <w:bCs/>
          <w:sz w:val="32"/>
          <w:szCs w:val="32"/>
          <w:cs/>
        </w:rPr>
        <w:t>ทุนหมุนเวียนเพื่องานวิจัย</w:t>
      </w:r>
    </w:p>
    <w:p w14:paraId="25591D75" w14:textId="0BF98CC0" w:rsidR="00142C0B" w:rsidRPr="00FA4940" w:rsidRDefault="00142C0B" w:rsidP="00142C0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A4940">
        <w:rPr>
          <w:rFonts w:ascii="TH SarabunPSK" w:hAnsi="TH SarabunPSK" w:cs="TH SarabunPSK"/>
          <w:szCs w:val="24"/>
        </w:rPr>
        <w:t>**</w:t>
      </w:r>
      <w:r w:rsidRPr="00FA4940">
        <w:rPr>
          <w:rFonts w:ascii="TH SarabunPSK" w:hAnsi="TH SarabunPSK" w:cs="TH SarabunPSK" w:hint="cs"/>
          <w:szCs w:val="24"/>
          <w:cs/>
        </w:rPr>
        <w:t>ขอให้หัวหน้าโครงการระบุข้อมูลตามแบบฟอร์มให้ครบถ้วน และจัดส่ง</w:t>
      </w:r>
      <w:r w:rsidR="00FA4940">
        <w:rPr>
          <w:rFonts w:ascii="TH SarabunPSK" w:hAnsi="TH SarabunPSK" w:cs="TH SarabunPSK" w:hint="cs"/>
          <w:szCs w:val="24"/>
          <w:cs/>
        </w:rPr>
        <w:t>แบบฟอร์ม</w:t>
      </w:r>
      <w:r w:rsidRPr="00FA4940">
        <w:rPr>
          <w:rFonts w:ascii="TH SarabunPSK" w:hAnsi="TH SarabunPSK" w:cs="TH SarabunPSK" w:hint="cs"/>
          <w:szCs w:val="24"/>
          <w:cs/>
        </w:rPr>
        <w:t>ขออนุมัติ</w:t>
      </w:r>
      <w:r w:rsidR="00FA4940">
        <w:rPr>
          <w:rFonts w:ascii="TH SarabunPSK" w:hAnsi="TH SarabunPSK" w:cs="TH SarabunPSK" w:hint="cs"/>
          <w:szCs w:val="24"/>
          <w:cs/>
        </w:rPr>
        <w:t>ฯ</w:t>
      </w:r>
      <w:r w:rsidR="007B794F">
        <w:rPr>
          <w:rFonts w:ascii="TH SarabunPSK" w:hAnsi="TH SarabunPSK" w:cs="TH SarabunPSK"/>
          <w:szCs w:val="24"/>
        </w:rPr>
        <w:t xml:space="preserve"> </w:t>
      </w:r>
      <w:r w:rsidR="00FA4940" w:rsidRPr="00FA4940">
        <w:rPr>
          <w:rFonts w:ascii="TH SarabunPSK" w:hAnsi="TH SarabunPSK" w:cs="TH SarabunPSK" w:hint="cs"/>
          <w:szCs w:val="24"/>
          <w:cs/>
        </w:rPr>
        <w:t>ไปยังกองบริหารงานวิจัย</w:t>
      </w:r>
      <w:r w:rsidRPr="00FA4940">
        <w:rPr>
          <w:rFonts w:ascii="TH SarabunPSK" w:hAnsi="TH SarabunPSK" w:cs="TH SarabunPSK" w:hint="cs"/>
          <w:szCs w:val="24"/>
          <w:cs/>
        </w:rPr>
        <w:t xml:space="preserve">ผ่านระบบ </w:t>
      </w:r>
      <w:r w:rsidRPr="00FA4940">
        <w:rPr>
          <w:rFonts w:ascii="TH SarabunPSK" w:hAnsi="TH SarabunPSK" w:cs="TH SarabunPSK"/>
          <w:szCs w:val="24"/>
        </w:rPr>
        <w:t>MUREX Portal</w:t>
      </w:r>
      <w:r w:rsidR="00FA4940">
        <w:rPr>
          <w:rFonts w:ascii="TH SarabunPSK" w:hAnsi="TH SarabunPSK" w:cs="TH SarabunPSK" w:hint="cs"/>
          <w:szCs w:val="24"/>
          <w:cs/>
        </w:rPr>
        <w:t xml:space="preserve"> </w:t>
      </w:r>
      <w:r w:rsidR="007B794F">
        <w:rPr>
          <w:rFonts w:ascii="TH SarabunPSK" w:hAnsi="TH SarabunPSK" w:cs="TH SarabunPSK"/>
          <w:szCs w:val="24"/>
        </w:rPr>
        <w:br/>
      </w:r>
      <w:r w:rsidR="00FA4940">
        <w:rPr>
          <w:rFonts w:ascii="TH SarabunPSK" w:hAnsi="TH SarabunPSK" w:cs="TH SarabunPSK" w:hint="cs"/>
          <w:szCs w:val="24"/>
          <w:cs/>
        </w:rPr>
        <w:t>เมื่อได้รับอนุมัติมหาวิทยาลัยจะเบิกจ่ายเงินทุนวิจัยไปยังบัญชีเงินอุดหนุนการวิจัยของส่วนงาน และจะแจ้งผลการอนุมัติให้ท่านทราบ</w:t>
      </w:r>
      <w:r w:rsidR="00620AA8">
        <w:rPr>
          <w:rFonts w:ascii="TH SarabunPSK" w:hAnsi="TH SarabunPSK" w:cs="TH SarabunPSK" w:hint="cs"/>
          <w:szCs w:val="24"/>
          <w:cs/>
        </w:rPr>
        <w:t>ผ่านระบบ</w:t>
      </w:r>
      <w:r w:rsidR="00620AA8" w:rsidRPr="00620AA8">
        <w:rPr>
          <w:rFonts w:ascii="TH SarabunPSK" w:hAnsi="TH SarabunPSK" w:cs="TH SarabunPSK"/>
          <w:szCs w:val="24"/>
        </w:rPr>
        <w:t xml:space="preserve"> </w:t>
      </w:r>
      <w:r w:rsidR="00620AA8" w:rsidRPr="00FA4940">
        <w:rPr>
          <w:rFonts w:ascii="TH SarabunPSK" w:hAnsi="TH SarabunPSK" w:cs="TH SarabunPSK"/>
          <w:szCs w:val="24"/>
        </w:rPr>
        <w:t>MUREX Portal</w:t>
      </w:r>
      <w:r w:rsidR="00620AA8">
        <w:rPr>
          <w:rFonts w:ascii="TH SarabunPSK" w:hAnsi="TH SarabunPSK" w:cs="TH SarabunPSK" w:hint="cs"/>
          <w:szCs w:val="24"/>
          <w:cs/>
        </w:rPr>
        <w:t xml:space="preserve"> </w:t>
      </w:r>
      <w:r w:rsidR="00FA4940" w:rsidRPr="00FA4940">
        <w:rPr>
          <w:rFonts w:ascii="TH SarabunPSK" w:hAnsi="TH SarabunPSK" w:cs="TH SarabunPSK"/>
          <w:szCs w:val="24"/>
        </w:rPr>
        <w:t>**</w:t>
      </w:r>
      <w:r w:rsidR="00FA4940" w:rsidRPr="00FA4940">
        <w:rPr>
          <w:rFonts w:ascii="TH SarabunPSK" w:hAnsi="TH SarabunPSK" w:cs="TH SarabunPSK"/>
          <w:sz w:val="32"/>
          <w:szCs w:val="32"/>
        </w:rPr>
        <w:t xml:space="preserve"> </w:t>
      </w:r>
    </w:p>
    <w:p w14:paraId="59C99B5C" w14:textId="4CC966D9" w:rsidR="003A40F7" w:rsidRPr="00722659" w:rsidRDefault="003A40F7" w:rsidP="003A40F7">
      <w:pPr>
        <w:rPr>
          <w:rFonts w:ascii="TH SarabunPSK" w:hAnsi="TH SarabunPSK" w:cs="TH SarabunPSK"/>
          <w:b/>
          <w:bCs/>
          <w:sz w:val="28"/>
          <w:cs/>
        </w:rPr>
      </w:pPr>
      <w:r w:rsidRPr="00722659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28"/>
        </w:rPr>
        <w:t>1</w:t>
      </w:r>
      <w:r w:rsidRPr="00722659">
        <w:rPr>
          <w:rFonts w:ascii="TH SarabunPSK" w:hAnsi="TH SarabunPSK" w:cs="TH SarabunPSK"/>
          <w:b/>
          <w:bCs/>
          <w:sz w:val="28"/>
        </w:rPr>
        <w:t xml:space="preserve">: </w:t>
      </w:r>
      <w:r w:rsidRPr="00722659">
        <w:rPr>
          <w:rFonts w:ascii="TH SarabunPSK" w:hAnsi="TH SarabunPSK" w:cs="TH SarabunPSK" w:hint="cs"/>
          <w:b/>
          <w:bCs/>
          <w:sz w:val="28"/>
          <w:cs/>
        </w:rPr>
        <w:t>สำหรับ</w:t>
      </w:r>
      <w:r w:rsidR="00E90BA2">
        <w:rPr>
          <w:rFonts w:ascii="TH SarabunPSK" w:hAnsi="TH SarabunPSK" w:cs="TH SarabunPSK" w:hint="cs"/>
          <w:b/>
          <w:bCs/>
          <w:sz w:val="28"/>
          <w:cs/>
        </w:rPr>
        <w:t>หัวหน้าโครงการ</w:t>
      </w:r>
    </w:p>
    <w:p w14:paraId="2BA68587" w14:textId="44D35770" w:rsidR="00142C0B" w:rsidRDefault="00142C0B" w:rsidP="00E87F7D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42C0B" w14:paraId="45B550A8" w14:textId="77777777" w:rsidTr="00142C0B">
        <w:tc>
          <w:tcPr>
            <w:tcW w:w="10196" w:type="dxa"/>
          </w:tcPr>
          <w:p w14:paraId="3FF56F22" w14:textId="5C9161C6" w:rsidR="00142C0B" w:rsidRDefault="00FA4940" w:rsidP="00FA49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</w:p>
        </w:tc>
      </w:tr>
      <w:tr w:rsidR="00142C0B" w14:paraId="70E87760" w14:textId="77777777" w:rsidTr="00142C0B">
        <w:tc>
          <w:tcPr>
            <w:tcW w:w="10196" w:type="dxa"/>
          </w:tcPr>
          <w:p w14:paraId="144D349F" w14:textId="09698CAF" w:rsidR="00142C0B" w:rsidRPr="00722659" w:rsidRDefault="00FA4940" w:rsidP="00FA4940">
            <w:pPr>
              <w:ind w:right="-46"/>
              <w:rPr>
                <w:rFonts w:ascii="TH SarabunPSK" w:hAnsi="TH SarabunPSK" w:cs="TH SarabunPSK"/>
                <w:sz w:val="28"/>
                <w:cs/>
              </w:rPr>
            </w:pPr>
            <w:r w:rsidRPr="00722659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Pr="00722659">
              <w:rPr>
                <w:rFonts w:ascii="TH SarabunPSK" w:hAnsi="TH SarabunPSK" w:cs="TH SarabunPSK"/>
                <w:sz w:val="28"/>
              </w:rPr>
              <w:tab/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รองอธิการบดีฝ่ายวิจัย</w:t>
            </w:r>
          </w:p>
        </w:tc>
      </w:tr>
      <w:tr w:rsidR="00142C0B" w14:paraId="1CC4CC95" w14:textId="77777777" w:rsidTr="00142C0B">
        <w:tc>
          <w:tcPr>
            <w:tcW w:w="10196" w:type="dxa"/>
          </w:tcPr>
          <w:p w14:paraId="61E1569E" w14:textId="646F7CC4" w:rsidR="00142C0B" w:rsidRDefault="00142C0B" w:rsidP="00FA494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8"/>
                <w:sz w:val="28"/>
              </w:rPr>
              <w:t xml:space="preserve">     </w:t>
            </w:r>
            <w:r w:rsidRPr="00722659">
              <w:rPr>
                <w:rFonts w:ascii="TH SarabunPSK" w:hAnsi="TH SarabunPSK" w:cs="TH SarabunPSK"/>
                <w:spacing w:val="-8"/>
                <w:sz w:val="28"/>
                <w:cs/>
              </w:rPr>
              <w:t>ด้วยข้าพเจ้า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</w:t>
            </w:r>
            <w:r w:rsidR="00E35303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รศ.ดร.ธงชัย ใจดี......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  <w:cs/>
              </w:rPr>
              <w:t xml:space="preserve"> 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……</w:t>
            </w:r>
            <w:r w:rsidR="00E35303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 xml:space="preserve">โครงการ </w:t>
            </w:r>
            <w:r w:rsidR="00E35303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AAA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……..</w:t>
            </w:r>
            <w:r w:rsidRPr="00722659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 xml:space="preserve"> 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ได้รับทุนจากแหล่งทุน</w:t>
            </w:r>
            <w:r w:rsidRPr="00722659">
              <w:rPr>
                <w:rFonts w:ascii="TH SarabunPSK" w:hAnsi="TH SarabunPSK" w:cs="TH SarabunPSK"/>
                <w:color w:val="FF0000"/>
                <w:sz w:val="28"/>
                <w:cs/>
              </w:rPr>
              <w:t>.....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…</w:t>
            </w:r>
            <w:r w:rsidR="00E35303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 xml:space="preserve">แหล่งทุน </w:t>
            </w:r>
            <w:r w:rsidR="00E35303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AB</w:t>
            </w:r>
            <w:r w:rsidRPr="00722659">
              <w:rPr>
                <w:rFonts w:ascii="TH SarabunPSK" w:hAnsi="TH SarabunPSK" w:cs="TH SarabunPSK"/>
                <w:color w:val="FF0000"/>
                <w:sz w:val="28"/>
                <w:cs/>
              </w:rPr>
              <w:t>......</w:t>
            </w:r>
            <w:r w:rsidRPr="00722659">
              <w:rPr>
                <w:rFonts w:ascii="TH SarabunPSK" w:hAnsi="TH SarabunPSK" w:cs="TH SarabunPSK"/>
                <w:color w:val="FF0000"/>
                <w:sz w:val="28"/>
              </w:rPr>
              <w:t>............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ระยะเวลาเริ่มต้น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722659">
              <w:rPr>
                <w:rFonts w:ascii="TH SarabunPSK" w:hAnsi="TH SarabunPSK" w:cs="TH SarabunPSK"/>
                <w:color w:val="FF0000"/>
                <w:sz w:val="28"/>
                <w:cs/>
              </w:rPr>
              <w:t>....</w:t>
            </w:r>
            <w:r w:rsidRPr="00722659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(เช่น 1 มกราคม 256</w:t>
            </w:r>
            <w:r w:rsidR="00E35303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8</w:t>
            </w:r>
            <w:r w:rsidRPr="00722659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)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</w:t>
            </w:r>
            <w:r w:rsidRPr="0072265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สิ้นสุด</w:t>
            </w:r>
            <w:r w:rsidRPr="00722659">
              <w:rPr>
                <w:rFonts w:ascii="TH SarabunPSK" w:hAnsi="TH SarabunPSK" w:cs="TH SarabunPSK" w:hint="cs"/>
                <w:spacing w:val="-8"/>
                <w:sz w:val="28"/>
                <w:cs/>
              </w:rPr>
              <w:t>วันที่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</w:t>
            </w:r>
            <w:r w:rsidRPr="00722659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...(เช่น 31 ธันวาคม 256</w:t>
            </w:r>
            <w:r w:rsidR="00E35303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8</w:t>
            </w:r>
            <w:r w:rsidRPr="00722659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)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..</w:t>
            </w:r>
            <w:r w:rsidRPr="0072265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 xml:space="preserve">งบประมาณตลอดทั้งโครงการจำนวน 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…</w:t>
            </w:r>
            <w:r w:rsidR="00E35303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2</w:t>
            </w:r>
            <w:r w:rsidR="00E35303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00,000......</w:t>
            </w:r>
            <w:r w:rsidR="00E35303" w:rsidRPr="007226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มีการ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ลงนามสัญญารับทุนโดยมหาวิทยาลัย</w:t>
            </w:r>
            <w:r w:rsidRPr="00722659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มีความประสงค์</w:t>
            </w:r>
            <w:r w:rsidRPr="00722659">
              <w:rPr>
                <w:rFonts w:ascii="TH SarabunPSK" w:hAnsi="TH SarabunPSK" w:cs="TH SarabunPSK"/>
                <w:spacing w:val="-8"/>
                <w:sz w:val="28"/>
                <w:cs/>
              </w:rPr>
              <w:t>ขอ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อนุมัติ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เบิกเงิน</w:t>
            </w:r>
            <w:r w:rsidR="00E60970" w:rsidRPr="00E60970">
              <w:rPr>
                <w:rFonts w:ascii="TH SarabunPSK" w:hAnsi="TH SarabunPSK" w:cs="TH SarabunPSK"/>
                <w:sz w:val="28"/>
                <w:cs/>
              </w:rPr>
              <w:t>ทุนหมุนเวียนเพื่องานวิจัย</w:t>
            </w:r>
            <w:r w:rsidRPr="00722659">
              <w:rPr>
                <w:rFonts w:ascii="TH SarabunPSK" w:hAnsi="TH SarabunPSK" w:cs="TH SarabunPSK"/>
                <w:spacing w:val="-8"/>
                <w:sz w:val="28"/>
                <w:cs/>
              </w:rPr>
              <w:t>จาก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เงิน</w:t>
            </w:r>
            <w:r w:rsidR="007A4363" w:rsidRPr="007A4363">
              <w:rPr>
                <w:rFonts w:ascii="TH SarabunPSK" w:hAnsi="TH SarabunPSK" w:cs="TH SarabunPSK"/>
                <w:sz w:val="28"/>
                <w:cs/>
              </w:rPr>
              <w:t xml:space="preserve">กองทุนหมุนเวียนเพื่องานวิจัย 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และแจ้งความประสงค์ดำเนินการส่งคืนเงินทุน</w:t>
            </w:r>
            <w:r w:rsidRPr="00722659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722659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โดยมีรายละเอียด </w:t>
            </w:r>
            <w:r w:rsidRPr="00722659">
              <w:rPr>
                <w:rFonts w:ascii="TH SarabunPSK" w:hAnsi="TH SarabunPSK" w:cs="TH SarabunPSK"/>
                <w:spacing w:val="-8"/>
                <w:sz w:val="28"/>
                <w:cs/>
              </w:rPr>
              <w:t>ดังนี้</w:t>
            </w:r>
          </w:p>
        </w:tc>
      </w:tr>
      <w:tr w:rsidR="00142C0B" w:rsidRPr="00AF7C7B" w14:paraId="392AB8A5" w14:textId="77777777" w:rsidTr="00142C0B">
        <w:tc>
          <w:tcPr>
            <w:tcW w:w="10196" w:type="dxa"/>
          </w:tcPr>
          <w:p w14:paraId="4D5BBFEC" w14:textId="59699917" w:rsidR="00FA4940" w:rsidRPr="00722659" w:rsidRDefault="00FA4940" w:rsidP="00FA4940">
            <w:pPr>
              <w:spacing w:line="360" w:lineRule="exact"/>
              <w:ind w:right="-5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22659">
              <w:rPr>
                <w:rFonts w:ascii="TH SarabunPSK" w:hAnsi="TH SarabunPSK" w:cs="TH SarabunPSK"/>
                <w:sz w:val="28"/>
                <w:cs/>
              </w:rPr>
              <w:t>1. จำนวนเงินที่</w:t>
            </w:r>
            <w:r w:rsidRPr="00722659">
              <w:rPr>
                <w:rFonts w:ascii="TH SarabunPSK" w:hAnsi="TH SarabunPSK" w:cs="TH SarabunPSK"/>
                <w:spacing w:val="-8"/>
                <w:sz w:val="28"/>
                <w:cs/>
              </w:rPr>
              <w:t>ขอ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อนุมัติ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เบิกเงิน</w:t>
            </w:r>
            <w:r w:rsidR="00E60970" w:rsidRPr="00E60970">
              <w:rPr>
                <w:rFonts w:ascii="TH SarabunPSK" w:hAnsi="TH SarabunPSK" w:cs="TH SarabunPSK"/>
                <w:sz w:val="28"/>
                <w:cs/>
              </w:rPr>
              <w:t>ทุนหมุนเวียนเพื่องานวิจัย</w:t>
            </w:r>
          </w:p>
          <w:p w14:paraId="4E233EBD" w14:textId="7E4A1FB5" w:rsidR="00142C0B" w:rsidRPr="00FA4940" w:rsidRDefault="00346B3A" w:rsidP="00FA4940">
            <w:pPr>
              <w:spacing w:line="360" w:lineRule="exact"/>
              <w:ind w:left="610" w:right="-1" w:hanging="27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822969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03">
                  <w:rPr>
                    <w:rFonts w:ascii="MS Gothic" w:eastAsia="MS Gothic" w:hAnsi="MS Gothic" w:cs="TH SarabunPSK" w:hint="eastAsia"/>
                    <w:sz w:val="28"/>
                  </w:rPr>
                  <w:t>☒</w:t>
                </w:r>
              </w:sdtContent>
            </w:sdt>
            <w:r w:rsidR="00FA4940" w:rsidRPr="007226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78420A" w:rsidRPr="00840A94">
              <w:rPr>
                <w:rFonts w:ascii="TH SarabunPSK" w:hAnsi="TH SarabunPSK" w:cs="TH SarabunPSK"/>
                <w:sz w:val="28"/>
                <w:cs/>
              </w:rPr>
              <w:t>ข้าพเจ้าขอ</w:t>
            </w:r>
            <w:r w:rsidR="00E60970"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  <w:r w:rsidR="0078420A" w:rsidRPr="00840A94">
              <w:rPr>
                <w:rFonts w:ascii="TH SarabunPSK" w:hAnsi="TH SarabunPSK" w:cs="TH SarabunPSK"/>
                <w:sz w:val="28"/>
                <w:cs/>
              </w:rPr>
              <w:t>เบิกเงิน</w:t>
            </w:r>
            <w:r w:rsidR="00464A6E">
              <w:rPr>
                <w:rFonts w:ascii="TH SarabunPSK" w:hAnsi="TH SarabunPSK" w:cs="TH SarabunPSK" w:hint="cs"/>
                <w:sz w:val="28"/>
                <w:cs/>
              </w:rPr>
              <w:t>งบ</w:t>
            </w:r>
            <w:r w:rsidR="00963E04" w:rsidRPr="00722659">
              <w:rPr>
                <w:rFonts w:ascii="TH SarabunPSK" w:hAnsi="TH SarabunPSK" w:cs="TH SarabunPSK" w:hint="cs"/>
                <w:sz w:val="28"/>
                <w:cs/>
              </w:rPr>
              <w:t xml:space="preserve">ดำเนินงานโครงการวิจัย เช่น ค่าใช้สอย ค่าวัสดุ และค่าใช้จ่ายอื่น (ดังเอกสารตารางแจกแจงงบประมาณฯ) </w:t>
            </w:r>
            <w:r w:rsidR="00FA4940" w:rsidRPr="00722659">
              <w:rPr>
                <w:rFonts w:ascii="TH SarabunPSK" w:hAnsi="TH SarabunPSK" w:cs="TH SarabunPSK" w:hint="cs"/>
                <w:sz w:val="28"/>
                <w:cs/>
              </w:rPr>
              <w:t>งวดที่</w:t>
            </w:r>
            <w:r w:rsidR="00FA4940" w:rsidRPr="007226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A4940" w:rsidRPr="00722659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="00FA4940" w:rsidRPr="0072265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จำนวน </w:t>
            </w:r>
            <w:r w:rsidR="00FA4940"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</w:t>
            </w:r>
            <w:r w:rsidR="00E35303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100,000.......</w:t>
            </w:r>
            <w:r w:rsidR="00E35303" w:rsidRPr="0072265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FA4940" w:rsidRPr="00722659">
              <w:rPr>
                <w:rFonts w:ascii="TH SarabunPSK" w:hAnsi="TH SarabunPSK" w:cs="TH SarabunPSK"/>
                <w:color w:val="FF0000"/>
                <w:sz w:val="28"/>
                <w:cs/>
              </w:rPr>
              <w:t>บาท</w:t>
            </w:r>
            <w:r w:rsidR="00F019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F0192A" w:rsidRPr="00F0192A">
              <w:rPr>
                <w:rFonts w:ascii="TH SarabunPSK" w:hAnsi="TH SarabunPSK" w:cs="TH SarabunPSK" w:hint="cs"/>
                <w:sz w:val="28"/>
                <w:cs/>
              </w:rPr>
              <w:t>หักค่าธรรมเนียมธนาคารปลายทาง</w:t>
            </w:r>
            <w:r w:rsidR="00F0192A" w:rsidRPr="00F0192A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="00F0192A"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……</w:t>
            </w:r>
            <w:r w:rsidR="00F0192A" w:rsidRPr="00722659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(ระบุจำนวนเงิน</w:t>
            </w:r>
            <w:r w:rsidR="00AF7C7B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หากทราบจำนวน</w:t>
            </w:r>
            <w:r w:rsidR="00F0192A" w:rsidRPr="00722659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)</w:t>
            </w:r>
            <w:r w:rsidR="00F0192A"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.…..</w:t>
            </w:r>
            <w:r w:rsidR="00F0192A" w:rsidRPr="00722659">
              <w:rPr>
                <w:rFonts w:ascii="TH SarabunPSK" w:hAnsi="TH SarabunPSK" w:cs="TH SarabunPSK"/>
                <w:color w:val="FF0000"/>
                <w:sz w:val="28"/>
              </w:rPr>
              <w:t>..</w:t>
            </w:r>
            <w:r w:rsidR="00F0192A" w:rsidRPr="00722659">
              <w:rPr>
                <w:rFonts w:ascii="TH SarabunPSK" w:hAnsi="TH SarabunPSK" w:cs="TH SarabunPSK"/>
                <w:color w:val="FF0000"/>
                <w:sz w:val="28"/>
                <w:cs/>
              </w:rPr>
              <w:t>บาท</w:t>
            </w:r>
            <w:r w:rsidR="00F019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F0192A" w:rsidRPr="00F0192A">
              <w:rPr>
                <w:rFonts w:ascii="TH SarabunPSK" w:hAnsi="TH SarabunPSK" w:cs="TH SarabunPSK" w:hint="cs"/>
                <w:sz w:val="28"/>
                <w:cs/>
              </w:rPr>
              <w:t>คงเหลือสุทธิ</w:t>
            </w:r>
            <w:r w:rsidR="00F0192A" w:rsidRPr="00F0192A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AF7C7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7C7B"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</w:t>
            </w:r>
            <w:r w:rsidR="00AF7C7B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100,000.......</w:t>
            </w:r>
            <w:r w:rsidR="00F0192A" w:rsidRPr="00722659">
              <w:rPr>
                <w:rFonts w:ascii="TH SarabunPSK" w:hAnsi="TH SarabunPSK" w:cs="TH SarabunPSK"/>
                <w:color w:val="FF0000"/>
                <w:sz w:val="28"/>
              </w:rPr>
              <w:t>.</w:t>
            </w:r>
            <w:r w:rsidR="00F0192A" w:rsidRPr="00722659">
              <w:rPr>
                <w:rFonts w:ascii="TH SarabunPSK" w:hAnsi="TH SarabunPSK" w:cs="TH SarabunPSK"/>
                <w:color w:val="FF0000"/>
                <w:sz w:val="28"/>
                <w:cs/>
              </w:rPr>
              <w:t>บาท</w:t>
            </w:r>
            <w:r w:rsidR="00F019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FA4940" w:rsidRPr="00722659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="00FA4940" w:rsidRPr="00722659">
              <w:rPr>
                <w:rFonts w:ascii="TH SarabunPSK" w:hAnsi="TH SarabunPSK" w:cs="TH SarabunPSK" w:hint="cs"/>
                <w:sz w:val="28"/>
                <w:cs/>
              </w:rPr>
              <w:t>ดำเนินงานโครงการ</w:t>
            </w:r>
            <w:r w:rsidR="00FA4940" w:rsidRPr="00722659">
              <w:rPr>
                <w:rFonts w:ascii="TH SarabunPSK" w:hAnsi="TH SarabunPSK" w:cs="TH SarabunPSK"/>
                <w:sz w:val="28"/>
                <w:cs/>
              </w:rPr>
              <w:t>วิจัย</w:t>
            </w:r>
            <w:r w:rsidR="00FA4940" w:rsidRPr="00722659">
              <w:rPr>
                <w:rFonts w:ascii="TH SarabunPSK" w:hAnsi="TH SarabunPSK" w:cs="TH SarabunPSK" w:hint="cs"/>
                <w:sz w:val="28"/>
                <w:cs/>
              </w:rPr>
              <w:t>หลังจากลงนามในสัญญารับทุน</w:t>
            </w:r>
          </w:p>
        </w:tc>
      </w:tr>
      <w:tr w:rsidR="00FA4940" w14:paraId="49D4C943" w14:textId="77777777" w:rsidTr="00142C0B">
        <w:tc>
          <w:tcPr>
            <w:tcW w:w="10196" w:type="dxa"/>
          </w:tcPr>
          <w:p w14:paraId="6BC680A3" w14:textId="77777777" w:rsidR="00FA4940" w:rsidRPr="00722659" w:rsidRDefault="00FA4940" w:rsidP="00FA4940">
            <w:pPr>
              <w:spacing w:line="360" w:lineRule="exact"/>
              <w:ind w:right="-514"/>
              <w:rPr>
                <w:rFonts w:ascii="TH SarabunPSK" w:hAnsi="TH SarabunPSK" w:cs="TH SarabunPSK"/>
                <w:sz w:val="28"/>
              </w:rPr>
            </w:pPr>
            <w:r w:rsidRPr="0072265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. เอกสารประกอบการขอ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 xml:space="preserve">อนุมัติ </w:t>
            </w:r>
          </w:p>
          <w:p w14:paraId="3941E03B" w14:textId="6FA220AE" w:rsidR="00FA4940" w:rsidRPr="00722659" w:rsidRDefault="00346B3A" w:rsidP="00FA4940">
            <w:pPr>
              <w:spacing w:line="360" w:lineRule="exact"/>
              <w:ind w:left="340" w:right="-514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20591636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7B">
                  <w:rPr>
                    <w:rFonts w:ascii="MS Gothic" w:eastAsia="MS Gothic" w:hAnsi="MS Gothic" w:cs="TH SarabunPSK" w:hint="eastAsia"/>
                    <w:sz w:val="28"/>
                  </w:rPr>
                  <w:t>☒</w:t>
                </w:r>
              </w:sdtContent>
            </w:sdt>
            <w:r w:rsidR="00FA4940" w:rsidRPr="00722659">
              <w:rPr>
                <w:rFonts w:ascii="TH SarabunPSK" w:hAnsi="TH SarabunPSK" w:cs="TH SarabunPSK"/>
                <w:sz w:val="28"/>
                <w:cs/>
              </w:rPr>
              <w:t xml:space="preserve"> ตาราง</w:t>
            </w:r>
            <w:bookmarkStart w:id="1" w:name="_Hlk173507694"/>
            <w:r w:rsidR="00FA4940" w:rsidRPr="00722659">
              <w:rPr>
                <w:rFonts w:ascii="TH SarabunPSK" w:hAnsi="TH SarabunPSK" w:cs="TH SarabunPSK"/>
                <w:sz w:val="28"/>
                <w:cs/>
              </w:rPr>
              <w:t>แจกแจงงบประมาณสำหรับแหล่งทุนภายนอก</w:t>
            </w:r>
            <w:bookmarkEnd w:id="1"/>
            <w:r w:rsidR="00FA4940" w:rsidRPr="00722659">
              <w:rPr>
                <w:rFonts w:ascii="TH SarabunPSK" w:hAnsi="TH SarabunPSK" w:cs="TH SarabunPSK"/>
                <w:sz w:val="28"/>
              </w:rPr>
              <w:t xml:space="preserve">                                        </w:t>
            </w:r>
          </w:p>
          <w:p w14:paraId="01F25C8A" w14:textId="098CDBA1" w:rsidR="00FA4940" w:rsidRPr="00FA4940" w:rsidRDefault="00346B3A">
            <w:pPr>
              <w:spacing w:line="360" w:lineRule="exact"/>
              <w:ind w:left="340" w:right="-514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57920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9E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FA4940" w:rsidRPr="007226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A4940" w:rsidRPr="00722659">
              <w:rPr>
                <w:rFonts w:ascii="TH SarabunPSK" w:hAnsi="TH SarabunPSK" w:cs="TH SarabunPSK" w:hint="cs"/>
                <w:sz w:val="28"/>
                <w:cs/>
              </w:rPr>
              <w:t xml:space="preserve">สำเนาเอกสารใบแจ้งหนี้/ใบเรียกเก็บเงิน </w:t>
            </w:r>
            <w:r w:rsidR="00FA4940" w:rsidRPr="00722659">
              <w:rPr>
                <w:rFonts w:ascii="TH SarabunPSK" w:hAnsi="TH SarabunPSK" w:cs="TH SarabunPSK"/>
                <w:sz w:val="28"/>
              </w:rPr>
              <w:t xml:space="preserve">(Invoice) </w:t>
            </w:r>
            <w:r w:rsidR="00FA4940" w:rsidRPr="00722659">
              <w:rPr>
                <w:rFonts w:ascii="TH SarabunPSK" w:hAnsi="TH SarabunPSK" w:cs="TH SarabunPSK" w:hint="cs"/>
                <w:sz w:val="28"/>
                <w:cs/>
              </w:rPr>
              <w:t>(ถ้ามี)</w:t>
            </w:r>
          </w:p>
        </w:tc>
      </w:tr>
      <w:tr w:rsidR="00FA4940" w14:paraId="6E97D8ED" w14:textId="77777777" w:rsidTr="00142C0B">
        <w:tc>
          <w:tcPr>
            <w:tcW w:w="10196" w:type="dxa"/>
          </w:tcPr>
          <w:p w14:paraId="1363272F" w14:textId="18E5F9AB" w:rsidR="00FA4940" w:rsidRPr="00722659" w:rsidRDefault="00FA4940" w:rsidP="00FA4940">
            <w:pPr>
              <w:spacing w:line="360" w:lineRule="exact"/>
              <w:ind w:right="-514"/>
              <w:jc w:val="thaiDistribute"/>
              <w:rPr>
                <w:rFonts w:ascii="TH SarabunPSK" w:hAnsi="TH SarabunPSK" w:cs="TH SarabunPSK"/>
                <w:sz w:val="28"/>
              </w:rPr>
            </w:pPr>
            <w:r w:rsidRPr="00722659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22659">
              <w:rPr>
                <w:rFonts w:ascii="TH SarabunPSK" w:hAnsi="TH SarabunPSK" w:cs="TH SarabunPSK"/>
                <w:sz w:val="28"/>
              </w:rPr>
              <w:t xml:space="preserve">. 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การส่งคืนเงินไปยังบัญชีเงิน</w:t>
            </w:r>
            <w:r w:rsidR="007A4363" w:rsidRPr="007A4363">
              <w:rPr>
                <w:rFonts w:ascii="TH SarabunPSK" w:hAnsi="TH SarabunPSK" w:cs="TH SarabunPSK"/>
                <w:sz w:val="28"/>
                <w:cs/>
              </w:rPr>
              <w:t xml:space="preserve">กองทุนหมุนเวียนเพื่องานวิจัย 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เมื่อแหล่งทุนจัดสรรเงินทุนวิจัยงวดที่ 1 เข้าบัญชีมหาวิทยาลัยมหิดล</w:t>
            </w:r>
          </w:p>
          <w:p w14:paraId="5DE2ED5F" w14:textId="79E6DF76" w:rsidR="00FA4940" w:rsidRPr="00722659" w:rsidRDefault="00346B3A" w:rsidP="00FA4940">
            <w:pPr>
              <w:spacing w:line="360" w:lineRule="exact"/>
              <w:ind w:left="610" w:right="-1" w:hanging="270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986549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7B">
                  <w:rPr>
                    <w:rFonts w:ascii="MS Gothic" w:eastAsia="MS Gothic" w:hAnsi="MS Gothic" w:cs="TH SarabunPSK" w:hint="eastAsia"/>
                    <w:sz w:val="28"/>
                  </w:rPr>
                  <w:t>☒</w:t>
                </w:r>
              </w:sdtContent>
            </w:sdt>
            <w:r w:rsidR="00FA4940" w:rsidRPr="007226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60970" w:rsidRPr="00722659">
              <w:rPr>
                <w:rFonts w:ascii="TH SarabunPSK" w:hAnsi="TH SarabunPSK" w:cs="TH SarabunPSK" w:hint="cs"/>
                <w:sz w:val="28"/>
                <w:cs/>
              </w:rPr>
              <w:t>ข้าพเจ้ายินยอมและอนุญาตให้มหาวิทยาลัยจัดสรรส่งคืนเงิน</w:t>
            </w:r>
            <w:r w:rsidR="00E60970" w:rsidRPr="00E60970">
              <w:rPr>
                <w:rFonts w:ascii="TH SarabunPSK" w:hAnsi="TH SarabunPSK" w:cs="TH SarabunPSK"/>
                <w:sz w:val="28"/>
                <w:cs/>
              </w:rPr>
              <w:t>ทุนหมุนเวียนเพื่องานวิจัย</w:t>
            </w:r>
            <w:r w:rsidR="00E609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60970" w:rsidRPr="001909CA">
              <w:rPr>
                <w:rFonts w:ascii="TH SarabunPSK" w:hAnsi="TH SarabunPSK" w:cs="TH SarabunPSK" w:hint="cs"/>
                <w:b/>
                <w:bCs/>
                <w:color w:val="2F5496" w:themeColor="accent1" w:themeShade="BF"/>
                <w:sz w:val="28"/>
                <w:cs/>
              </w:rPr>
              <w:t>จำนวน</w:t>
            </w:r>
            <w:r w:rsidR="00F0192A" w:rsidRPr="001909CA">
              <w:rPr>
                <w:rFonts w:ascii="TH SarabunPSK" w:hAnsi="TH SarabunPSK" w:cs="TH SarabunPSK" w:hint="cs"/>
                <w:b/>
                <w:bCs/>
                <w:color w:val="2F5496" w:themeColor="accent1" w:themeShade="BF"/>
                <w:sz w:val="28"/>
                <w:cs/>
              </w:rPr>
              <w:t>สุทธิ</w:t>
            </w:r>
            <w:r w:rsidR="001909CA" w:rsidRPr="001909CA">
              <w:rPr>
                <w:rFonts w:ascii="TH SarabunPSK" w:hAnsi="TH SarabunPSK" w:cs="TH SarabunPSK" w:hint="cs"/>
                <w:b/>
                <w:bCs/>
                <w:color w:val="2F5496" w:themeColor="accent1" w:themeShade="BF"/>
                <w:sz w:val="28"/>
                <w:cs/>
              </w:rPr>
              <w:t>ตามที่ระบุในข้อ 1</w:t>
            </w:r>
            <w:r w:rsidR="001909CA" w:rsidRPr="001909CA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 xml:space="preserve"> </w:t>
            </w:r>
            <w:r w:rsidR="00E60970" w:rsidRPr="001909CA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 xml:space="preserve"> </w:t>
            </w:r>
          </w:p>
          <w:p w14:paraId="65B9314C" w14:textId="0E843DF1" w:rsidR="00FA4940" w:rsidRPr="00722659" w:rsidRDefault="00346B3A" w:rsidP="00FA4940">
            <w:pPr>
              <w:spacing w:line="360" w:lineRule="exact"/>
              <w:ind w:left="610" w:right="-1" w:hanging="270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562298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7B">
                  <w:rPr>
                    <w:rFonts w:ascii="MS Gothic" w:eastAsia="MS Gothic" w:hAnsi="MS Gothic" w:cs="TH SarabunPSK" w:hint="eastAsia"/>
                    <w:sz w:val="28"/>
                  </w:rPr>
                  <w:t>☒</w:t>
                </w:r>
              </w:sdtContent>
            </w:sdt>
            <w:r w:rsidR="00FA4940" w:rsidRPr="00722659">
              <w:rPr>
                <w:rFonts w:ascii="TH SarabunPSK" w:hAnsi="TH SarabunPSK" w:cs="TH SarabunPSK"/>
                <w:sz w:val="28"/>
              </w:rPr>
              <w:t xml:space="preserve"> </w:t>
            </w:r>
            <w:r w:rsidR="00E60970" w:rsidRPr="00722659">
              <w:rPr>
                <w:rFonts w:ascii="TH SarabunPSK" w:hAnsi="TH SarabunPSK" w:cs="TH SarabunPSK" w:hint="cs"/>
                <w:sz w:val="28"/>
                <w:cs/>
              </w:rPr>
              <w:t>ข้าพเจ้ายินยอมและอนุญาตให้มหาวิทยาลัยจัดสรร</w:t>
            </w:r>
            <w:r w:rsidR="00E60970" w:rsidRPr="00E60970">
              <w:rPr>
                <w:rFonts w:ascii="TH SarabunPSK" w:hAnsi="TH SarabunPSK" w:cs="TH SarabunPSK"/>
                <w:sz w:val="28"/>
                <w:cs/>
              </w:rPr>
              <w:t xml:space="preserve">งบประมาณโครงการงวดที่ </w:t>
            </w:r>
            <w:r w:rsidR="00E6097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E60970" w:rsidRPr="00E60970">
              <w:rPr>
                <w:rFonts w:ascii="TH SarabunPSK" w:hAnsi="TH SarabunPSK" w:cs="TH SarabunPSK"/>
                <w:sz w:val="28"/>
                <w:cs/>
              </w:rPr>
              <w:t xml:space="preserve"> ส่วนที่เหลือตามหมวดงบประมาณที่ได้รับอนุมัติจากแหล่งทุน </w:t>
            </w:r>
            <w:r w:rsidR="00E60970">
              <w:rPr>
                <w:rFonts w:ascii="TH SarabunPSK" w:hAnsi="TH SarabunPSK" w:cs="TH SarabunPSK" w:hint="cs"/>
                <w:sz w:val="28"/>
                <w:cs/>
              </w:rPr>
              <w:t>รายละเอียดตาม</w:t>
            </w:r>
            <w:r w:rsidR="00E60970" w:rsidRPr="00E60970">
              <w:rPr>
                <w:rFonts w:ascii="TH SarabunPSK" w:hAnsi="TH SarabunPSK" w:cs="TH SarabunPSK"/>
                <w:sz w:val="28"/>
                <w:cs/>
              </w:rPr>
              <w:t>ตารางแจกแจงงบประมาณ</w:t>
            </w:r>
            <w:r w:rsidR="00E60970">
              <w:rPr>
                <w:rFonts w:ascii="TH SarabunPSK" w:hAnsi="TH SarabunPSK" w:cs="TH SarabunPSK" w:hint="cs"/>
                <w:sz w:val="28"/>
                <w:cs/>
              </w:rPr>
              <w:t>ฯ ของโครงการ</w:t>
            </w:r>
            <w:r w:rsidR="00E60970" w:rsidRPr="0072265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6D71437" w14:textId="4300637C" w:rsidR="00265C15" w:rsidRDefault="00346B3A" w:rsidP="00FA4940">
            <w:pPr>
              <w:spacing w:line="360" w:lineRule="exact"/>
              <w:ind w:left="700" w:right="-1" w:hanging="360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837342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7B">
                  <w:rPr>
                    <w:rFonts w:ascii="MS Gothic" w:eastAsia="MS Gothic" w:hAnsi="MS Gothic" w:cs="TH SarabunPSK" w:hint="eastAsia"/>
                    <w:sz w:val="28"/>
                  </w:rPr>
                  <w:t>☒</w:t>
                </w:r>
              </w:sdtContent>
            </w:sdt>
            <w:r w:rsidR="00FA4940" w:rsidRPr="00722659">
              <w:rPr>
                <w:rFonts w:ascii="TH SarabunPSK" w:hAnsi="TH SarabunPSK" w:cs="TH SarabunPSK"/>
                <w:sz w:val="28"/>
              </w:rPr>
              <w:t xml:space="preserve"> </w:t>
            </w:r>
            <w:r w:rsidR="00265C15" w:rsidRPr="00722659">
              <w:rPr>
                <w:rFonts w:ascii="TH SarabunPSK" w:hAnsi="TH SarabunPSK" w:cs="TH SarabunPSK" w:hint="cs"/>
                <w:sz w:val="28"/>
                <w:cs/>
              </w:rPr>
              <w:t>ข้าพเจ้า</w:t>
            </w:r>
            <w:r w:rsidR="00265C15">
              <w:rPr>
                <w:rFonts w:ascii="TH SarabunPSK" w:hAnsi="TH SarabunPSK" w:cs="TH SarabunPSK" w:hint="cs"/>
                <w:sz w:val="28"/>
                <w:cs/>
              </w:rPr>
              <w:t>ยินยอมให้หักค่าธรรมเนียมธนาคารตามความเป็นจริง</w:t>
            </w:r>
            <w:r w:rsidR="00BC37D2">
              <w:rPr>
                <w:rFonts w:ascii="TH SarabunPSK" w:hAnsi="TH SarabunPSK" w:cs="TH SarabunPSK" w:hint="cs"/>
                <w:sz w:val="28"/>
                <w:cs/>
              </w:rPr>
              <w:t>จากเงินทุนวิจัยงวดที่ 1</w:t>
            </w:r>
            <w:r w:rsidR="00265C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10F493E" w14:textId="6149FE87" w:rsidR="00991760" w:rsidRDefault="00346B3A" w:rsidP="00991760">
            <w:pPr>
              <w:spacing w:line="360" w:lineRule="exact"/>
              <w:ind w:left="700" w:right="-1" w:hanging="360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897935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7B">
                  <w:rPr>
                    <w:rFonts w:ascii="MS Gothic" w:eastAsia="MS Gothic" w:hAnsi="MS Gothic" w:cs="TH SarabunPSK" w:hint="eastAsia"/>
                    <w:sz w:val="28"/>
                  </w:rPr>
                  <w:t>☒</w:t>
                </w:r>
              </w:sdtContent>
            </w:sdt>
            <w:r w:rsidR="00991760" w:rsidRPr="00722659">
              <w:rPr>
                <w:rFonts w:ascii="TH SarabunPSK" w:hAnsi="TH SarabunPSK" w:cs="TH SarabunPSK"/>
                <w:sz w:val="28"/>
              </w:rPr>
              <w:t xml:space="preserve"> </w:t>
            </w:r>
            <w:r w:rsidR="007A4363" w:rsidRPr="007A4363">
              <w:rPr>
                <w:rFonts w:ascii="TH SarabunPSK" w:hAnsi="TH SarabunPSK" w:cs="TH SarabunPSK"/>
                <w:sz w:val="28"/>
                <w:cs/>
              </w:rPr>
              <w:t>หากภายหลังมหาวิทยาลัยตรวจสอบพบว่า</w:t>
            </w:r>
            <w:r w:rsidR="007A4363">
              <w:rPr>
                <w:rFonts w:ascii="TH SarabunPSK" w:hAnsi="TH SarabunPSK" w:cs="TH SarabunPSK" w:hint="cs"/>
                <w:sz w:val="28"/>
                <w:cs/>
              </w:rPr>
              <w:t>ข้าพเจ้า</w:t>
            </w:r>
            <w:r w:rsidR="007A4363" w:rsidRPr="007A4363">
              <w:rPr>
                <w:rFonts w:ascii="TH SarabunPSK" w:hAnsi="TH SarabunPSK" w:cs="TH SarabunPSK"/>
                <w:sz w:val="28"/>
                <w:cs/>
              </w:rPr>
              <w:t xml:space="preserve">มีคุณสมบัติไม่เป็นไปตามที่มหาวิทยาลัยกำหนด เมื่อมหาวิทยาลัยเรียกเก็บเงินคืน ข้าพเจ้าสัญญาว่าจะคืนเงินทั้งหมด (เต็มจำนวน) ให้แก่มหาวิทยาลัยมหิดล ภายในกำหนด </w:t>
            </w:r>
            <w:r w:rsidR="007A4363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7A4363" w:rsidRPr="007A4363">
              <w:rPr>
                <w:rFonts w:ascii="TH SarabunPSK" w:hAnsi="TH SarabunPSK" w:cs="TH SarabunPSK"/>
                <w:sz w:val="28"/>
                <w:cs/>
              </w:rPr>
              <w:t xml:space="preserve"> วัน หลังจากได้รับการแจ้งจากมหาวิทยาลัย หากไม่สามารถคืนเงินในระยะเวลาที่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มหาวิทยาลัยมหิดล ชดใช้จำนวนเงินจนครบถ้วนจำนวนได้ทันที และยินยอมชำระดอกเบี้ยแก่มหาวิทยาลัยในอัตรา ร้อยละ 5 ต่อปี ทั้งนี้ หากไม่สามารถดำเนินการได้ ข้าพเจ้ายินยอมให้มหาวิทยาลัยดำเนินการตามกฎหมายต่อไป</w:t>
            </w:r>
          </w:p>
          <w:p w14:paraId="3F27A2A8" w14:textId="7FC458D0" w:rsidR="00FA4940" w:rsidRPr="000D65CD" w:rsidRDefault="00FA4940" w:rsidP="00D4755E">
            <w:pPr>
              <w:spacing w:line="360" w:lineRule="exact"/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A4940" w14:paraId="40D02476" w14:textId="77777777" w:rsidTr="00142C0B">
        <w:tc>
          <w:tcPr>
            <w:tcW w:w="10196" w:type="dxa"/>
          </w:tcPr>
          <w:p w14:paraId="7FC84370" w14:textId="38287282" w:rsidR="00FA4940" w:rsidRPr="00F0192A" w:rsidRDefault="00FA4940" w:rsidP="00F0192A">
            <w:pPr>
              <w:spacing w:line="360" w:lineRule="exact"/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จึงเรียนมาเพื่อโปรดอนุมัติให้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ข้าพเจ้าเบิกเงิน</w:t>
            </w:r>
            <w:r w:rsidR="001D4BB6" w:rsidRPr="001D4BB6">
              <w:rPr>
                <w:rFonts w:ascii="TH SarabunPSK" w:hAnsi="TH SarabunPSK" w:cs="TH SarabunPSK"/>
                <w:sz w:val="28"/>
                <w:cs/>
              </w:rPr>
              <w:t xml:space="preserve">ทุนหมุนเวียนเพื่องานวิจัย </w:t>
            </w:r>
            <w:r w:rsidRPr="00722659">
              <w:rPr>
                <w:rFonts w:ascii="TH SarabunPSK" w:hAnsi="TH SarabunPSK" w:cs="TH SarabunPSK"/>
                <w:spacing w:val="-8"/>
                <w:sz w:val="28"/>
                <w:cs/>
              </w:rPr>
              <w:t>จาก</w:t>
            </w:r>
            <w:r w:rsidR="007A4363" w:rsidRPr="007A4363">
              <w:rPr>
                <w:rFonts w:ascii="TH SarabunPSK" w:hAnsi="TH SarabunPSK" w:cs="TH SarabunPSK"/>
                <w:sz w:val="28"/>
                <w:cs/>
              </w:rPr>
              <w:t xml:space="preserve">กองทุนหมุนเวียนเพื่องานวิจัย </w:t>
            </w:r>
            <w:r w:rsidR="001909CA" w:rsidRPr="001909CA">
              <w:rPr>
                <w:rFonts w:ascii="TH SarabunPSK" w:hAnsi="TH SarabunPSK" w:cs="TH SarabunPSK" w:hint="cs"/>
                <w:b/>
                <w:bCs/>
                <w:color w:val="2F5496" w:themeColor="accent1" w:themeShade="BF"/>
                <w:sz w:val="28"/>
                <w:cs/>
              </w:rPr>
              <w:t>จำนวนสุทธิตามที่ระบุในข้อ 1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 xml:space="preserve"> และเบิกจ่าย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เงิน</w:t>
            </w:r>
            <w:r w:rsidR="001D4BB6" w:rsidRPr="001D4BB6">
              <w:rPr>
                <w:rFonts w:ascii="TH SarabunPSK" w:hAnsi="TH SarabunPSK" w:cs="TH SarabunPSK"/>
                <w:sz w:val="28"/>
                <w:cs/>
              </w:rPr>
              <w:t xml:space="preserve">ทุนหมุนเวียนเพื่องานวิจัย 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เข้าบัญชี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 xml:space="preserve">ธนาคารไทยพาณิชย์ ชื่อบัญชี </w:t>
            </w:r>
            <w:r w:rsidRPr="00D4755E">
              <w:rPr>
                <w:rFonts w:ascii="TH SarabunPSK" w:hAnsi="TH SarabunPSK" w:cs="TH SarabunPSK"/>
                <w:color w:val="FF0000"/>
                <w:sz w:val="28"/>
                <w:cs/>
              </w:rPr>
              <w:t>...</w:t>
            </w:r>
            <w:r w:rsidRPr="00D4755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งินอุดหนุนการวิจัย </w:t>
            </w:r>
            <w:r w:rsidR="00AF7C7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คณะ </w:t>
            </w:r>
            <w:r w:rsidR="00AF7C7B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D4755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มหาวิทยาลัยมหิดล...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 xml:space="preserve">ด้วย จักขอบพระคุณยิ่ง </w:t>
            </w:r>
          </w:p>
        </w:tc>
      </w:tr>
      <w:tr w:rsidR="00FA4940" w14:paraId="7434C9AC" w14:textId="77777777" w:rsidTr="00142C0B">
        <w:tc>
          <w:tcPr>
            <w:tcW w:w="10196" w:type="dxa"/>
          </w:tcPr>
          <w:p w14:paraId="67A112C6" w14:textId="1141F0E8" w:rsidR="00620AA8" w:rsidRDefault="00620AA8" w:rsidP="00FA4940">
            <w:pPr>
              <w:tabs>
                <w:tab w:val="center" w:pos="6237"/>
              </w:tabs>
              <w:spacing w:line="360" w:lineRule="exact"/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9C3A6C9" w14:textId="77777777" w:rsidR="00C5109F" w:rsidRDefault="00C5109F" w:rsidP="00FA4940">
            <w:pPr>
              <w:tabs>
                <w:tab w:val="center" w:pos="6237"/>
              </w:tabs>
              <w:spacing w:line="360" w:lineRule="exact"/>
              <w:jc w:val="right"/>
              <w:rPr>
                <w:rFonts w:ascii="TH SarabunPSK" w:hAnsi="TH SarabunPSK" w:cs="TH SarabunPSK" w:hint="cs"/>
                <w:sz w:val="28"/>
              </w:rPr>
            </w:pPr>
          </w:p>
          <w:p w14:paraId="79683C38" w14:textId="07DDEB85" w:rsidR="00FA4940" w:rsidRPr="00722659" w:rsidRDefault="00FA4940" w:rsidP="00FA4940">
            <w:pPr>
              <w:tabs>
                <w:tab w:val="center" w:pos="6237"/>
              </w:tabs>
              <w:spacing w:line="360" w:lineRule="exact"/>
              <w:jc w:val="right"/>
              <w:rPr>
                <w:rFonts w:ascii="TH SarabunPSK" w:hAnsi="TH SarabunPSK" w:cs="TH SarabunPSK"/>
                <w:sz w:val="28"/>
              </w:rPr>
            </w:pPr>
            <w:r w:rsidRPr="00620A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งชื่อ</w:t>
            </w:r>
            <w:r w:rsidRPr="00620AA8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="00620AA8" w:rsidRPr="00620AA8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ช้</w:t>
            </w:r>
            <w:r w:rsidR="00620AA8" w:rsidRPr="00620AA8">
              <w:rPr>
                <w:rFonts w:ascii="TH SarabunPSK" w:hAnsi="TH SarabunPSK" w:cs="TH SarabunPSK"/>
                <w:color w:val="FF0000"/>
                <w:sz w:val="28"/>
              </w:rPr>
              <w:t xml:space="preserve"> e-signature </w:t>
            </w:r>
            <w:r w:rsidR="00620AA8" w:rsidRPr="00620AA8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ด้)</w:t>
            </w:r>
            <w:r w:rsidRPr="00620AA8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620A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หน้าโครงการวิจัย</w:t>
            </w:r>
          </w:p>
          <w:p w14:paraId="2EDB1C3E" w14:textId="1AB28251" w:rsidR="00FA4940" w:rsidRPr="00722659" w:rsidRDefault="00FA4940" w:rsidP="00F0192A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</w:rPr>
            </w:pPr>
            <w:r w:rsidRPr="0072265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...................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sz w:val="28"/>
              </w:rPr>
              <w:t>........................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3A96281" w14:textId="295A1E62" w:rsidR="00FA4940" w:rsidRPr="00620AA8" w:rsidRDefault="00FA4940" w:rsidP="00620AA8">
            <w:pPr>
              <w:tabs>
                <w:tab w:val="center" w:pos="6237"/>
              </w:tabs>
              <w:spacing w:line="360" w:lineRule="exact"/>
              <w:jc w:val="right"/>
              <w:rPr>
                <w:rFonts w:ascii="TH SarabunPSK" w:hAnsi="TH SarabunPSK" w:cs="TH SarabunPSK"/>
                <w:sz w:val="28"/>
              </w:rPr>
            </w:pPr>
            <w:r w:rsidRPr="00722659">
              <w:rPr>
                <w:rFonts w:ascii="TH SarabunPSK" w:hAnsi="TH SarabunPSK" w:cs="TH SarabunPSK" w:hint="cs"/>
                <w:sz w:val="28"/>
                <w:cs/>
              </w:rPr>
              <w:t>วันที่ ........./............./.........</w:t>
            </w:r>
          </w:p>
        </w:tc>
      </w:tr>
    </w:tbl>
    <w:p w14:paraId="5430F5AE" w14:textId="37BDF407" w:rsidR="00142CF7" w:rsidRDefault="00142CF7" w:rsidP="0048768D">
      <w:pPr>
        <w:tabs>
          <w:tab w:val="center" w:pos="6237"/>
        </w:tabs>
        <w:spacing w:line="360" w:lineRule="exact"/>
        <w:rPr>
          <w:rFonts w:ascii="TH SarabunPSK" w:hAnsi="TH SarabunPSK" w:cs="TH SarabunPSK"/>
          <w:sz w:val="30"/>
          <w:szCs w:val="30"/>
        </w:rPr>
      </w:pPr>
      <w:r w:rsidRPr="00722659">
        <w:rPr>
          <w:rFonts w:ascii="TH SarabunPSK" w:hAnsi="TH SarabunPSK" w:cs="TH SarabunPSK"/>
          <w:sz w:val="28"/>
          <w:cs/>
        </w:rPr>
        <w:lastRenderedPageBreak/>
        <w:tab/>
      </w:r>
      <w:r w:rsidR="00DC0962">
        <w:rPr>
          <w:rFonts w:ascii="TH SarabunPSK" w:hAnsi="TH SarabunPSK" w:cs="TH SarabunPSK" w:hint="cs"/>
          <w:sz w:val="30"/>
          <w:szCs w:val="30"/>
          <w:cs/>
        </w:rPr>
        <w:t>--------------------------------------------------------------------------------------------------------------------</w:t>
      </w:r>
      <w:r w:rsidR="00486AE5">
        <w:rPr>
          <w:rFonts w:ascii="TH SarabunPSK" w:hAnsi="TH SarabunPSK" w:cs="TH SarabunPSK" w:hint="cs"/>
          <w:sz w:val="30"/>
          <w:szCs w:val="30"/>
          <w:cs/>
        </w:rPr>
        <w:t>----------------------------</w:t>
      </w:r>
      <w:r w:rsidR="00DC0962">
        <w:rPr>
          <w:rFonts w:ascii="TH SarabunPSK" w:hAnsi="TH SarabunPSK" w:cs="TH SarabunPSK" w:hint="cs"/>
          <w:sz w:val="30"/>
          <w:szCs w:val="30"/>
          <w:cs/>
        </w:rPr>
        <w:t>-------------</w:t>
      </w:r>
    </w:p>
    <w:p w14:paraId="754DFEC2" w14:textId="3486A4AD" w:rsidR="00142CF7" w:rsidRPr="00722659" w:rsidRDefault="00142CF7" w:rsidP="00E87F7D">
      <w:pPr>
        <w:rPr>
          <w:rFonts w:ascii="TH SarabunPSK" w:hAnsi="TH SarabunPSK" w:cs="TH SarabunPSK"/>
          <w:b/>
          <w:bCs/>
          <w:sz w:val="28"/>
        </w:rPr>
      </w:pPr>
      <w:r w:rsidRPr="00722659">
        <w:rPr>
          <w:rFonts w:ascii="TH SarabunPSK" w:hAnsi="TH SarabunPSK" w:cs="TH SarabunPSK" w:hint="cs"/>
          <w:b/>
          <w:bCs/>
          <w:sz w:val="28"/>
          <w:cs/>
        </w:rPr>
        <w:t>ส่วนที่ 2</w:t>
      </w:r>
      <w:r w:rsidRPr="00722659">
        <w:rPr>
          <w:rFonts w:ascii="TH SarabunPSK" w:hAnsi="TH SarabunPSK" w:cs="TH SarabunPSK"/>
          <w:b/>
          <w:bCs/>
          <w:sz w:val="28"/>
        </w:rPr>
        <w:t xml:space="preserve">: </w:t>
      </w:r>
      <w:r w:rsidRPr="00722659">
        <w:rPr>
          <w:rFonts w:ascii="TH SarabunPSK" w:hAnsi="TH SarabunPSK" w:cs="TH SarabunPSK" w:hint="cs"/>
          <w:b/>
          <w:bCs/>
          <w:sz w:val="28"/>
          <w:cs/>
        </w:rPr>
        <w:t>สำหรับมหาวิทยาลัย</w:t>
      </w:r>
    </w:p>
    <w:p w14:paraId="7BCC0D00" w14:textId="77777777" w:rsidR="00620AA8" w:rsidRPr="00620AA8" w:rsidRDefault="00620AA8" w:rsidP="00620AA8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67818247" w14:textId="677482D5" w:rsidR="00620AA8" w:rsidRPr="00620AA8" w:rsidRDefault="00620AA8" w:rsidP="00620AA8">
      <w:pPr>
        <w:rPr>
          <w:rFonts w:ascii="TH SarabunPSK" w:hAnsi="TH SarabunPSK" w:cs="TH SarabunPSK"/>
          <w:b/>
          <w:bCs/>
          <w:sz w:val="28"/>
        </w:rPr>
      </w:pPr>
      <w:r w:rsidRPr="00620AA8">
        <w:rPr>
          <w:rFonts w:ascii="TH SarabunPSK" w:hAnsi="TH SarabunPSK" w:cs="TH SarabunPSK"/>
          <w:b/>
          <w:bCs/>
          <w:sz w:val="28"/>
          <w:cs/>
        </w:rPr>
        <w:t xml:space="preserve">ที่ อว </w:t>
      </w:r>
      <w:r w:rsidRPr="00620AA8">
        <w:rPr>
          <w:rFonts w:ascii="TH SarabunPSK" w:hAnsi="TH SarabunPSK" w:cs="TH SarabunPSK"/>
          <w:b/>
          <w:bCs/>
          <w:sz w:val="28"/>
        </w:rPr>
        <w:t>78</w:t>
      </w:r>
      <w:r w:rsidRPr="00620AA8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620AA8">
        <w:rPr>
          <w:rFonts w:ascii="TH SarabunPSK" w:hAnsi="TH SarabunPSK" w:cs="TH SarabunPSK"/>
          <w:b/>
          <w:bCs/>
          <w:sz w:val="28"/>
        </w:rPr>
        <w:t>016</w:t>
      </w:r>
      <w:r w:rsidRPr="00620AA8">
        <w:rPr>
          <w:rFonts w:ascii="TH SarabunPSK" w:hAnsi="TH SarabunPSK" w:cs="TH SarabunPSK" w:hint="cs"/>
          <w:b/>
          <w:bCs/>
          <w:sz w:val="28"/>
          <w:cs/>
        </w:rPr>
        <w:t>/</w:t>
      </w:r>
    </w:p>
    <w:p w14:paraId="3FC189FD" w14:textId="0CC6F01D" w:rsidR="00620AA8" w:rsidRDefault="00620AA8" w:rsidP="00620AA8">
      <w:pPr>
        <w:tabs>
          <w:tab w:val="left" w:pos="360"/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620AA8">
        <w:rPr>
          <w:rFonts w:ascii="TH SarabunPSK" w:hAnsi="TH SarabunPSK" w:cs="TH SarabunPSK"/>
          <w:b/>
          <w:bCs/>
          <w:sz w:val="28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3EC30AE3" w14:textId="6BF469D3" w:rsidR="00745315" w:rsidRPr="00620AA8" w:rsidRDefault="00620AA8" w:rsidP="00620AA8">
      <w:pPr>
        <w:tabs>
          <w:tab w:val="left" w:pos="360"/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620AA8">
        <w:rPr>
          <w:rFonts w:ascii="TH SarabunPSK" w:hAnsi="TH SarabunPSK" w:cs="TH SarabunPSK" w:hint="cs"/>
          <w:b/>
          <w:bCs/>
          <w:sz w:val="28"/>
          <w:cs/>
        </w:rPr>
        <w:t xml:space="preserve">เรื่อง </w:t>
      </w:r>
      <w:r w:rsidRPr="00620AA8">
        <w:rPr>
          <w:rFonts w:ascii="TH SarabunPSK" w:hAnsi="TH SarabunPSK" w:cs="TH SarabunPSK"/>
          <w:b/>
          <w:bCs/>
          <w:sz w:val="28"/>
          <w:cs/>
        </w:rPr>
        <w:t>ขออนุมัติ</w:t>
      </w:r>
      <w:r w:rsidRPr="00620AA8">
        <w:rPr>
          <w:rFonts w:ascii="TH SarabunPSK" w:hAnsi="TH SarabunPSK" w:cs="TH SarabunPSK" w:hint="cs"/>
          <w:b/>
          <w:bCs/>
          <w:sz w:val="28"/>
          <w:cs/>
        </w:rPr>
        <w:t>เบิกเงิน</w:t>
      </w:r>
      <w:r w:rsidR="00465A50" w:rsidRPr="00465A50">
        <w:rPr>
          <w:rFonts w:ascii="TH SarabunPSK" w:hAnsi="TH SarabunPSK" w:cs="TH SarabunPSK"/>
          <w:b/>
          <w:bCs/>
          <w:sz w:val="28"/>
          <w:cs/>
        </w:rPr>
        <w:t xml:space="preserve">ทุนหมุนเวียนเพื่องานวิจัย </w:t>
      </w:r>
    </w:p>
    <w:p w14:paraId="49FAB0E9" w14:textId="77777777" w:rsidR="00620AA8" w:rsidRPr="00620AA8" w:rsidRDefault="00620AA8" w:rsidP="00620AA8">
      <w:pPr>
        <w:tabs>
          <w:tab w:val="left" w:pos="360"/>
          <w:tab w:val="left" w:pos="1080"/>
        </w:tabs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4045"/>
        <w:gridCol w:w="3240"/>
        <w:gridCol w:w="2970"/>
      </w:tblGrid>
      <w:tr w:rsidR="0048768D" w:rsidRPr="00E25AF9" w14:paraId="4F48B22A" w14:textId="77777777" w:rsidTr="001437F0">
        <w:tc>
          <w:tcPr>
            <w:tcW w:w="4045" w:type="dxa"/>
            <w:tcBorders>
              <w:bottom w:val="nil"/>
            </w:tcBorders>
          </w:tcPr>
          <w:p w14:paraId="6A4A27B4" w14:textId="39E21828" w:rsidR="0048768D" w:rsidRPr="00E25AF9" w:rsidRDefault="0048768D" w:rsidP="0048768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25A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รียน รองอธิการบดีฝ่ายวิจัย</w:t>
            </w:r>
          </w:p>
          <w:p w14:paraId="6DE5DF40" w14:textId="02FABDC8" w:rsidR="0048768D" w:rsidRPr="00E25AF9" w:rsidRDefault="0048768D" w:rsidP="0048768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25A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พื่อโปรดพิจารณาผลการพิจารณาคุณสมบัติและเอกสารขออนุมัติโดยนักบริหารงานวิจัย</w:t>
            </w:r>
          </w:p>
          <w:p w14:paraId="26B2864C" w14:textId="0E162EAF" w:rsidR="0048768D" w:rsidRPr="00E25AF9" w:rsidRDefault="00346B3A" w:rsidP="0048768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-168150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8D" w:rsidRPr="00E25AF9"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="0048768D" w:rsidRPr="00E25AF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>ตรวจสอบเอกสารแล้วครบถ้วน เห็นควรเสนอขออนุมัติ</w:t>
            </w:r>
            <w:r w:rsidR="0048768D" w:rsidRPr="00E25AF9">
              <w:rPr>
                <w:rFonts w:ascii="TH SarabunPSK" w:hAnsi="TH SarabunPSK" w:cs="TH SarabunPSK"/>
                <w:szCs w:val="24"/>
                <w:cs/>
              </w:rPr>
              <w:t xml:space="preserve"> และเห็นสมควรแจ้ง</w:t>
            </w:r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>กองคลังดำเนินการ</w:t>
            </w:r>
          </w:p>
          <w:p w14:paraId="29D6E8C1" w14:textId="0D1664F9" w:rsidR="0048768D" w:rsidRPr="00E25AF9" w:rsidRDefault="00346B3A" w:rsidP="0048768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102807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8D" w:rsidRPr="00E25AF9"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="0048768D" w:rsidRPr="00E25AF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>ตรวจสอบเอกสารแล้วไม่ครบถ้วน/ถูกต้อง สมควรส่งคืนหัวหน้าโครงการเพื่อแก้ไข</w:t>
            </w:r>
            <w:r w:rsidR="0048768D" w:rsidRPr="00E25AF9">
              <w:rPr>
                <w:rFonts w:ascii="TH SarabunPSK" w:hAnsi="TH SarabunPSK" w:cs="TH SarabunPSK"/>
                <w:szCs w:val="24"/>
              </w:rPr>
              <w:t xml:space="preserve"> </w:t>
            </w:r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 xml:space="preserve">ดังนี้ </w:t>
            </w:r>
          </w:p>
          <w:p w14:paraId="0F71DDA0" w14:textId="2DB7D97E" w:rsidR="0048768D" w:rsidRPr="00E25AF9" w:rsidRDefault="0048768D" w:rsidP="0048768D">
            <w:pPr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............................................</w:t>
            </w:r>
          </w:p>
          <w:p w14:paraId="7913314C" w14:textId="61AAB85C" w:rsidR="0048768D" w:rsidRPr="00E25AF9" w:rsidRDefault="0048768D" w:rsidP="0048768D">
            <w:pPr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............................................</w:t>
            </w:r>
          </w:p>
          <w:p w14:paraId="74D69D87" w14:textId="18F1F570" w:rsidR="0048768D" w:rsidRPr="00E25AF9" w:rsidRDefault="0048768D" w:rsidP="0048768D">
            <w:pPr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3240" w:type="dxa"/>
            <w:tcBorders>
              <w:bottom w:val="nil"/>
            </w:tcBorders>
          </w:tcPr>
          <w:p w14:paraId="36667F1F" w14:textId="77777777" w:rsidR="0048768D" w:rsidRPr="00E25AF9" w:rsidRDefault="0048768D" w:rsidP="0048768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25A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วามเห็นผู้บังคับบัญชาขั้นต้น</w:t>
            </w:r>
          </w:p>
          <w:p w14:paraId="1527A613" w14:textId="6A8C8F56" w:rsidR="0048768D" w:rsidRPr="00E25AF9" w:rsidRDefault="00346B3A" w:rsidP="0048768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139979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8D" w:rsidRPr="00E25AF9"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="0048768D" w:rsidRPr="00E25AF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>เห็นควรเสนอขออนุมัติ</w:t>
            </w:r>
          </w:p>
          <w:p w14:paraId="00534559" w14:textId="77777777" w:rsidR="0048768D" w:rsidRDefault="00346B3A" w:rsidP="0048768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-41124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8D" w:rsidRPr="00E25AF9"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 xml:space="preserve"> สมควรส่งคืนหัวหน้าโครงการเพื่อแก้ไข</w:t>
            </w:r>
          </w:p>
          <w:p w14:paraId="05410049" w14:textId="28A3FC4C" w:rsidR="0048768D" w:rsidRDefault="0048768D" w:rsidP="0048768D">
            <w:pPr>
              <w:rPr>
                <w:rFonts w:ascii="TH SarabunPSK" w:hAnsi="TH SarabunPSK" w:cs="TH SarabunPSK"/>
                <w:szCs w:val="24"/>
              </w:rPr>
            </w:pPr>
          </w:p>
          <w:p w14:paraId="6EE79147" w14:textId="77777777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ลงชื่อ..................................</w:t>
            </w:r>
            <w:r w:rsidRPr="00E25A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</w:p>
          <w:p w14:paraId="44BD495A" w14:textId="75020900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/>
                <w:szCs w:val="24"/>
              </w:rPr>
              <w:t>(</w:t>
            </w:r>
            <w:r w:rsidRPr="00E25AF9">
              <w:rPr>
                <w:rFonts w:ascii="TH SarabunPSK" w:hAnsi="TH SarabunPSK" w:cs="TH SarabunPSK"/>
                <w:spacing w:val="-8"/>
                <w:szCs w:val="24"/>
              </w:rPr>
              <w:t>………………………</w:t>
            </w:r>
            <w:r w:rsidR="0009107B">
              <w:rPr>
                <w:rFonts w:ascii="TH SarabunPSK" w:hAnsi="TH SarabunPSK" w:cs="TH SarabunPSK" w:hint="cs"/>
                <w:spacing w:val="-8"/>
                <w:szCs w:val="24"/>
                <w:cs/>
              </w:rPr>
              <w:t>.........</w:t>
            </w:r>
            <w:r w:rsidRPr="00E25AF9">
              <w:rPr>
                <w:rFonts w:ascii="TH SarabunPSK" w:hAnsi="TH SarabunPSK" w:cs="TH SarabunPSK"/>
                <w:spacing w:val="-8"/>
                <w:szCs w:val="24"/>
              </w:rPr>
              <w:t>…………………..</w:t>
            </w:r>
            <w:r w:rsidRPr="00E25AF9">
              <w:rPr>
                <w:rFonts w:ascii="TH SarabunPSK" w:hAnsi="TH SarabunPSK" w:cs="TH SarabunPSK"/>
                <w:spacing w:val="-8"/>
                <w:szCs w:val="24"/>
                <w:cs/>
              </w:rPr>
              <w:t xml:space="preserve">  </w:t>
            </w:r>
            <w:r w:rsidRPr="00E25AF9">
              <w:rPr>
                <w:rFonts w:ascii="TH SarabunPSK" w:hAnsi="TH SarabunPSK" w:cs="TH SarabunPSK"/>
                <w:szCs w:val="24"/>
              </w:rPr>
              <w:t>)</w:t>
            </w:r>
          </w:p>
          <w:p w14:paraId="2CB3E594" w14:textId="77777777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/>
                <w:b/>
                <w:bCs/>
                <w:szCs w:val="24"/>
                <w:cs/>
              </w:rPr>
              <w:t>หัวหน้างาน</w:t>
            </w:r>
          </w:p>
          <w:p w14:paraId="3612B718" w14:textId="0C7B171D" w:rsidR="0048768D" w:rsidRDefault="0048768D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วันที่ ........./............./.........</w:t>
            </w:r>
          </w:p>
          <w:p w14:paraId="05251159" w14:textId="7A172ECA" w:rsidR="0048768D" w:rsidRDefault="0048768D" w:rsidP="0048768D">
            <w:pPr>
              <w:rPr>
                <w:rFonts w:ascii="TH SarabunPSK" w:hAnsi="TH SarabunPSK" w:cs="TH SarabunPSK"/>
                <w:szCs w:val="24"/>
              </w:rPr>
            </w:pPr>
          </w:p>
          <w:p w14:paraId="7115D4CC" w14:textId="77777777" w:rsidR="0048768D" w:rsidRPr="00E25AF9" w:rsidRDefault="0048768D" w:rsidP="0048768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25A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วามเห็นผู้อำนวยการ</w:t>
            </w:r>
          </w:p>
          <w:p w14:paraId="6D918D8B" w14:textId="77777777" w:rsidR="0048768D" w:rsidRPr="00E25AF9" w:rsidRDefault="00346B3A" w:rsidP="0048768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15740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8D" w:rsidRPr="00E25AF9"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="0048768D" w:rsidRPr="00E25AF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>เห็นควรเสนอขออนุมัติ</w:t>
            </w:r>
          </w:p>
          <w:p w14:paraId="5B2D5FD1" w14:textId="59546AD2" w:rsidR="0048768D" w:rsidRDefault="00346B3A" w:rsidP="0048768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187935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8D"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 xml:space="preserve"> สมควรส่งคืนหัวหน้าโครงการเพื่อแก้ไข</w:t>
            </w:r>
          </w:p>
          <w:p w14:paraId="015A0FDC" w14:textId="77777777" w:rsidR="0048768D" w:rsidRDefault="0048768D" w:rsidP="0048768D">
            <w:pPr>
              <w:rPr>
                <w:rFonts w:ascii="TH SarabunPSK" w:hAnsi="TH SarabunPSK" w:cs="TH SarabunPSK"/>
                <w:szCs w:val="24"/>
              </w:rPr>
            </w:pPr>
          </w:p>
          <w:p w14:paraId="68663CD3" w14:textId="76C1BC19" w:rsidR="0048768D" w:rsidRPr="00E25AF9" w:rsidRDefault="0048768D" w:rsidP="0048768D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14:paraId="18750DC9" w14:textId="77777777" w:rsidR="0048768D" w:rsidRPr="00E25AF9" w:rsidRDefault="0048768D" w:rsidP="0048768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25A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วามเห็นรองอธิการบดีฝ่ายวิจัย</w:t>
            </w:r>
          </w:p>
          <w:p w14:paraId="5D9E8AE5" w14:textId="77777777" w:rsidR="0048768D" w:rsidRPr="00E25AF9" w:rsidRDefault="0048768D" w:rsidP="0048768D">
            <w:pPr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/>
                <w:szCs w:val="24"/>
                <w:cs/>
              </w:rPr>
              <w:t>(วงเงินงบประมาณไม่เกิน 25 ล้านบาท)</w:t>
            </w:r>
          </w:p>
          <w:p w14:paraId="264359D8" w14:textId="77777777" w:rsidR="0048768D" w:rsidRPr="00E25AF9" w:rsidRDefault="00346B3A" w:rsidP="0048768D">
            <w:pPr>
              <w:rPr>
                <w:rFonts w:ascii="TH SarabunPSK" w:hAnsi="TH SarabunPSK" w:cs="TH SarabunPSK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-136666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8D" w:rsidRPr="00E25AF9"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="0048768D" w:rsidRPr="00E25AF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>อนุมัติ/ดำเนินการได้</w:t>
            </w:r>
          </w:p>
          <w:p w14:paraId="00DA8778" w14:textId="77777777" w:rsidR="0048768D" w:rsidRPr="00E25AF9" w:rsidRDefault="00346B3A" w:rsidP="0048768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-14536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8D" w:rsidRPr="00E25AF9"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 xml:space="preserve"> ไม่อนุมัติ เนื่องจาก.............................................................</w:t>
            </w:r>
          </w:p>
          <w:p w14:paraId="5A8BAB75" w14:textId="77777777" w:rsidR="0048768D" w:rsidRPr="00E25AF9" w:rsidRDefault="0048768D" w:rsidP="0048768D">
            <w:pPr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3538635D" w14:textId="7FC3DFFE" w:rsidR="0048768D" w:rsidRPr="00E25AF9" w:rsidRDefault="0048768D" w:rsidP="0048768D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8768D" w:rsidRPr="00E25AF9" w14:paraId="38E0CE91" w14:textId="77777777" w:rsidTr="001437F0">
        <w:tc>
          <w:tcPr>
            <w:tcW w:w="4045" w:type="dxa"/>
            <w:tcBorders>
              <w:top w:val="nil"/>
              <w:bottom w:val="single" w:sz="4" w:space="0" w:color="auto"/>
            </w:tcBorders>
          </w:tcPr>
          <w:p w14:paraId="611BAD40" w14:textId="5F7D338A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ลงชื่อ..................................</w:t>
            </w:r>
          </w:p>
          <w:p w14:paraId="324CDF5A" w14:textId="18384FB2" w:rsidR="0048768D" w:rsidRPr="00E25AF9" w:rsidRDefault="0048768D" w:rsidP="0048768D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/>
                <w:szCs w:val="24"/>
              </w:rPr>
              <w:t>(</w:t>
            </w:r>
            <w:r w:rsidRPr="00E25AF9">
              <w:rPr>
                <w:rFonts w:ascii="TH SarabunPSK" w:hAnsi="TH SarabunPSK" w:cs="TH SarabunPSK"/>
                <w:spacing w:val="-8"/>
                <w:szCs w:val="24"/>
              </w:rPr>
              <w:t>………………………</w:t>
            </w:r>
            <w:r w:rsidR="0009107B">
              <w:rPr>
                <w:rFonts w:ascii="TH SarabunPSK" w:hAnsi="TH SarabunPSK" w:cs="TH SarabunPSK" w:hint="cs"/>
                <w:spacing w:val="-8"/>
                <w:szCs w:val="24"/>
                <w:cs/>
              </w:rPr>
              <w:t>.........</w:t>
            </w:r>
            <w:r w:rsidRPr="00E25AF9">
              <w:rPr>
                <w:rFonts w:ascii="TH SarabunPSK" w:hAnsi="TH SarabunPSK" w:cs="TH SarabunPSK"/>
                <w:spacing w:val="-8"/>
                <w:szCs w:val="24"/>
              </w:rPr>
              <w:t>…………………..</w:t>
            </w:r>
            <w:r w:rsidRPr="00E25AF9">
              <w:rPr>
                <w:rFonts w:ascii="TH SarabunPSK" w:hAnsi="TH SarabunPSK" w:cs="TH SarabunPSK"/>
                <w:spacing w:val="-8"/>
                <w:szCs w:val="24"/>
                <w:cs/>
              </w:rPr>
              <w:t xml:space="preserve">  </w:t>
            </w:r>
            <w:r w:rsidRPr="00E25AF9">
              <w:rPr>
                <w:rFonts w:ascii="TH SarabunPSK" w:hAnsi="TH SarabunPSK" w:cs="TH SarabunPSK"/>
                <w:szCs w:val="24"/>
              </w:rPr>
              <w:t>)</w:t>
            </w:r>
          </w:p>
          <w:p w14:paraId="7DD256AC" w14:textId="0E7B7BE6" w:rsidR="0048768D" w:rsidRPr="00E25AF9" w:rsidRDefault="0048768D" w:rsidP="0048768D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ักบริหารงานวิจัย</w:t>
            </w:r>
          </w:p>
          <w:p w14:paraId="6FEB6790" w14:textId="57EA5A10" w:rsidR="0048768D" w:rsidRPr="00E25AF9" w:rsidRDefault="0048768D" w:rsidP="0048768D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วันที่ ........./............./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421B231" w14:textId="77777777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ลงชื่อ..................................</w:t>
            </w:r>
            <w:r w:rsidRPr="00E25A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</w:p>
          <w:p w14:paraId="01B6DFFA" w14:textId="616A3A57" w:rsidR="0048768D" w:rsidRPr="00E25AF9" w:rsidRDefault="0009107B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นางสาวมณีรัตน์ จอมพุก</w:t>
            </w:r>
            <w:r w:rsidR="0048768D" w:rsidRPr="00E25AF9">
              <w:rPr>
                <w:rFonts w:ascii="TH SarabunPSK" w:hAnsi="TH SarabunPSK" w:cs="TH SarabunPSK"/>
                <w:szCs w:val="24"/>
              </w:rPr>
              <w:t>)</w:t>
            </w:r>
          </w:p>
          <w:p w14:paraId="67704974" w14:textId="3ABBD44D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อำนวยการกองบริหารงานวิจัย</w:t>
            </w:r>
          </w:p>
          <w:p w14:paraId="34F0EFA2" w14:textId="59BEC7DF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วันที่ ........./............./.........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77B2A29F" w14:textId="77777777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ลงชื่อ..................................</w:t>
            </w:r>
            <w:r w:rsidRPr="00E25A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</w:p>
          <w:p w14:paraId="1B15B1B7" w14:textId="77777777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(รองศาสตราจารย์ ดร.ยศชนัน วงศ์สวัสดิ์</w:t>
            </w:r>
            <w:r w:rsidRPr="00E25AF9">
              <w:rPr>
                <w:rFonts w:ascii="TH SarabunPSK" w:hAnsi="TH SarabunPSK" w:cs="TH SarabunPSK"/>
                <w:szCs w:val="24"/>
              </w:rPr>
              <w:t>)</w:t>
            </w:r>
          </w:p>
          <w:p w14:paraId="2A4F6803" w14:textId="77777777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/>
                <w:b/>
                <w:bCs/>
                <w:szCs w:val="24"/>
                <w:cs/>
              </w:rPr>
              <w:t>รองอธิการบดีฝ่ายวิจัย</w:t>
            </w:r>
          </w:p>
          <w:p w14:paraId="1A25D81F" w14:textId="43560D36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วันที่ ........./............./.........</w:t>
            </w:r>
          </w:p>
        </w:tc>
      </w:tr>
    </w:tbl>
    <w:p w14:paraId="4FCA527C" w14:textId="62233CC9" w:rsidR="00CA78E0" w:rsidRDefault="001437F0" w:rsidP="00E87F7D">
      <w:pPr>
        <w:rPr>
          <w:rFonts w:ascii="TH SarabunPSK" w:hAnsi="TH SarabunPSK" w:cs="TH SarabunPSK"/>
          <w:color w:val="FF0000"/>
          <w:szCs w:val="24"/>
          <w:cs/>
        </w:rPr>
      </w:pPr>
      <w:bookmarkStart w:id="2" w:name="_Hlk173328891"/>
      <w:r>
        <w:rPr>
          <w:rFonts w:ascii="TH SarabunPSK" w:hAnsi="TH SarabunPSK" w:cs="TH SarabunPSK" w:hint="cs"/>
          <w:color w:val="FF0000"/>
          <w:szCs w:val="24"/>
          <w:cs/>
        </w:rPr>
        <w:t>หมายเหตุ</w:t>
      </w:r>
      <w:r>
        <w:rPr>
          <w:rFonts w:ascii="TH SarabunPSK" w:hAnsi="TH SarabunPSK" w:cs="TH SarabunPSK"/>
          <w:color w:val="FF0000"/>
          <w:szCs w:val="24"/>
        </w:rPr>
        <w:t>:</w:t>
      </w:r>
      <w:r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="004D37F3">
        <w:rPr>
          <w:rFonts w:ascii="TH SarabunPSK" w:hAnsi="TH SarabunPSK" w:cs="TH SarabunPSK"/>
          <w:color w:val="FF0000"/>
          <w:szCs w:val="24"/>
        </w:rPr>
        <w:t xml:space="preserve"> 1 </w:t>
      </w:r>
      <w:r w:rsidR="00BF4B15" w:rsidRPr="001437F0">
        <w:rPr>
          <w:rFonts w:ascii="TH SarabunPSK" w:hAnsi="TH SarabunPSK" w:cs="TH SarabunPSK"/>
          <w:color w:val="FF0000"/>
          <w:szCs w:val="24"/>
        </w:rPr>
        <w:t>*</w:t>
      </w:r>
      <w:r w:rsidR="00BF4B15" w:rsidRPr="001437F0">
        <w:rPr>
          <w:rFonts w:ascii="TH SarabunPSK" w:hAnsi="TH SarabunPSK" w:cs="TH SarabunPSK" w:hint="cs"/>
          <w:color w:val="FF0000"/>
          <w:szCs w:val="24"/>
          <w:cs/>
        </w:rPr>
        <w:t>ต้น</w:t>
      </w:r>
      <w:r w:rsidR="00B31D79">
        <w:rPr>
          <w:rFonts w:ascii="TH SarabunPSK" w:hAnsi="TH SarabunPSK" w:cs="TH SarabunPSK" w:hint="cs"/>
          <w:color w:val="FF0000"/>
          <w:szCs w:val="24"/>
          <w:cs/>
        </w:rPr>
        <w:t>ฉบับ</w:t>
      </w:r>
      <w:r w:rsidR="00BF4B15" w:rsidRPr="001437F0">
        <w:rPr>
          <w:rFonts w:ascii="TH SarabunPSK" w:hAnsi="TH SarabunPSK" w:cs="TH SarabunPSK" w:hint="cs"/>
          <w:color w:val="FF0000"/>
          <w:szCs w:val="24"/>
          <w:cs/>
        </w:rPr>
        <w:t xml:space="preserve">ส่งกองคลัง </w:t>
      </w:r>
      <w:r w:rsidR="00B31D79">
        <w:rPr>
          <w:rFonts w:ascii="TH SarabunPSK" w:hAnsi="TH SarabunPSK" w:cs="TH SarabunPSK" w:hint="cs"/>
          <w:color w:val="FF0000"/>
          <w:szCs w:val="24"/>
          <w:cs/>
        </w:rPr>
        <w:t>เพื่อดำเนินการ</w:t>
      </w:r>
      <w:r w:rsidR="004D37F3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="004D37F3">
        <w:rPr>
          <w:rFonts w:ascii="TH SarabunPSK" w:hAnsi="TH SarabunPSK" w:cs="TH SarabunPSK"/>
          <w:color w:val="FF0000"/>
          <w:szCs w:val="24"/>
        </w:rPr>
        <w:t xml:space="preserve">2 </w:t>
      </w:r>
      <w:r w:rsidR="00BF4B15" w:rsidRPr="001437F0">
        <w:rPr>
          <w:rFonts w:ascii="TH SarabunPSK" w:hAnsi="TH SarabunPSK" w:cs="TH SarabunPSK"/>
          <w:color w:val="FF0000"/>
          <w:szCs w:val="24"/>
        </w:rPr>
        <w:t>**</w:t>
      </w:r>
      <w:r w:rsidR="00BF4B15" w:rsidRPr="001437F0">
        <w:rPr>
          <w:rFonts w:ascii="TH SarabunPSK" w:hAnsi="TH SarabunPSK" w:cs="TH SarabunPSK" w:hint="cs"/>
          <w:color w:val="FF0000"/>
          <w:szCs w:val="24"/>
          <w:cs/>
        </w:rPr>
        <w:t>สำเนากองบริหารงานวิจัย</w:t>
      </w:r>
      <w:bookmarkEnd w:id="2"/>
    </w:p>
    <w:p w14:paraId="53A5562A" w14:textId="24D18D46" w:rsidR="00CA78E0" w:rsidRPr="004817BC" w:rsidRDefault="00CA78E0" w:rsidP="0048768D">
      <w:pPr>
        <w:spacing w:after="160" w:line="259" w:lineRule="auto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------------------------------------------------------------------------------------------------------------------------------------------------------</w:t>
      </w:r>
    </w:p>
    <w:p w14:paraId="08E77396" w14:textId="102F70BA" w:rsidR="00CA78E0" w:rsidRDefault="00CA78E0" w:rsidP="00CA78E0">
      <w:pPr>
        <w:rPr>
          <w:rFonts w:ascii="TH SarabunPSK" w:hAnsi="TH SarabunPSK" w:cs="TH SarabunPSK"/>
          <w:b/>
          <w:bCs/>
          <w:sz w:val="32"/>
          <w:szCs w:val="32"/>
        </w:rPr>
      </w:pPr>
      <w:r w:rsidRPr="00A931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A931DF">
        <w:rPr>
          <w:rFonts w:ascii="TH SarabunPSK" w:hAnsi="TH SarabunPSK" w:cs="TH SarabunPSK"/>
          <w:b/>
          <w:bCs/>
          <w:sz w:val="32"/>
          <w:szCs w:val="32"/>
        </w:rPr>
        <w:t xml:space="preserve">3: </w:t>
      </w:r>
      <w:r w:rsidRPr="00A931DF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องคลัง</w:t>
      </w:r>
    </w:p>
    <w:p w14:paraId="07043E54" w14:textId="77777777" w:rsidR="00862A86" w:rsidRPr="00A931DF" w:rsidRDefault="00862A86" w:rsidP="00CA78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49EB4E" w14:textId="77777777" w:rsidR="00CA78E0" w:rsidRPr="00A931DF" w:rsidRDefault="00CA78E0" w:rsidP="00CA78E0">
      <w:pPr>
        <w:rPr>
          <w:rFonts w:ascii="TH SarabunPSK" w:hAnsi="TH SarabunPSK" w:cs="TH SarabunPSK"/>
          <w:szCs w:val="24"/>
        </w:rPr>
      </w:pPr>
      <w:r w:rsidRPr="00A931DF">
        <w:rPr>
          <w:rFonts w:ascii="TH SarabunPSK" w:hAnsi="TH SarabunPSK" w:cs="TH SarabunPSK"/>
          <w:szCs w:val="24"/>
        </w:rPr>
        <w:sym w:font="Wingdings" w:char="F071"/>
      </w:r>
      <w:r w:rsidRPr="00A931DF">
        <w:rPr>
          <w:rFonts w:ascii="TH SarabunPSK" w:hAnsi="TH SarabunPSK" w:cs="TH SarabunPSK"/>
          <w:szCs w:val="24"/>
          <w:cs/>
        </w:rPr>
        <w:t xml:space="preserve"> </w:t>
      </w:r>
      <w:r w:rsidRPr="00A931DF">
        <w:rPr>
          <w:rFonts w:ascii="TH SarabunPSK" w:hAnsi="TH SarabunPSK" w:cs="TH SarabunPSK" w:hint="cs"/>
          <w:b/>
          <w:bCs/>
          <w:szCs w:val="24"/>
          <w:cs/>
        </w:rPr>
        <w:t>ดำเนินการแล้ว</w:t>
      </w:r>
      <w:r w:rsidRPr="00A931DF">
        <w:rPr>
          <w:rFonts w:ascii="TH SarabunPSK" w:hAnsi="TH SarabunPSK" w:cs="TH SarabunPSK"/>
          <w:szCs w:val="24"/>
        </w:rPr>
        <w:t xml:space="preserve"> </w:t>
      </w:r>
      <w:r w:rsidRPr="00A931DF">
        <w:rPr>
          <w:rFonts w:ascii="TH SarabunPSK" w:hAnsi="TH SarabunPSK" w:cs="TH SarabunPSK" w:hint="cs"/>
          <w:szCs w:val="24"/>
          <w:cs/>
        </w:rPr>
        <w:t>ลงวันที่.................................................</w:t>
      </w:r>
    </w:p>
    <w:p w14:paraId="6D12DFE3" w14:textId="77777777" w:rsidR="004D37F3" w:rsidRDefault="00CA78E0" w:rsidP="0048768D">
      <w:pPr>
        <w:rPr>
          <w:rFonts w:ascii="TH SarabunPSK" w:hAnsi="TH SarabunPSK" w:cs="TH SarabunPSK"/>
          <w:szCs w:val="24"/>
        </w:rPr>
      </w:pPr>
      <w:r w:rsidRPr="00A931DF">
        <w:rPr>
          <w:rFonts w:ascii="TH SarabunPSK" w:hAnsi="TH SarabunPSK" w:cs="TH SarabunPSK"/>
          <w:szCs w:val="24"/>
        </w:rPr>
        <w:sym w:font="Wingdings" w:char="F071"/>
      </w:r>
      <w:r w:rsidRPr="00A931DF">
        <w:rPr>
          <w:rFonts w:ascii="TH SarabunPSK" w:hAnsi="TH SarabunPSK" w:cs="TH SarabunPSK"/>
          <w:szCs w:val="24"/>
          <w:cs/>
        </w:rPr>
        <w:t xml:space="preserve"> </w:t>
      </w:r>
      <w:r w:rsidRPr="00A931DF">
        <w:rPr>
          <w:rFonts w:ascii="TH SarabunPSK" w:hAnsi="TH SarabunPSK" w:cs="TH SarabunPSK" w:hint="cs"/>
          <w:b/>
          <w:bCs/>
          <w:szCs w:val="24"/>
          <w:cs/>
        </w:rPr>
        <w:t>ดำเนินการแล้ว</w:t>
      </w:r>
      <w:r w:rsidRPr="00A931DF">
        <w:rPr>
          <w:rFonts w:ascii="TH SarabunPSK" w:hAnsi="TH SarabunPSK" w:cs="TH SarabunPSK"/>
          <w:szCs w:val="24"/>
        </w:rPr>
        <w:t xml:space="preserve"> </w:t>
      </w:r>
      <w:r w:rsidRPr="00A931DF">
        <w:rPr>
          <w:rFonts w:ascii="TH SarabunPSK" w:hAnsi="TH SarabunPSK" w:cs="TH SarabunPSK" w:hint="cs"/>
          <w:szCs w:val="24"/>
          <w:cs/>
        </w:rPr>
        <w:t>มีเงื่อนไข...................................................................................................................................</w:t>
      </w:r>
      <w:r w:rsidRPr="00A931DF">
        <w:rPr>
          <w:rFonts w:ascii="TH SarabunPSK" w:hAnsi="TH SarabunPSK" w:cs="TH SarabunPSK"/>
          <w:sz w:val="30"/>
          <w:szCs w:val="30"/>
          <w:cs/>
        </w:rPr>
        <w:br w:type="textWrapping" w:clear="all"/>
      </w:r>
    </w:p>
    <w:tbl>
      <w:tblPr>
        <w:tblStyle w:val="TableGrid"/>
        <w:tblW w:w="109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790"/>
        <w:gridCol w:w="2610"/>
        <w:gridCol w:w="2790"/>
        <w:gridCol w:w="2790"/>
      </w:tblGrid>
      <w:tr w:rsidR="004D37F3" w:rsidRPr="00D87B8D" w14:paraId="691F5F22" w14:textId="77777777" w:rsidTr="00D87B8D">
        <w:tc>
          <w:tcPr>
            <w:tcW w:w="2790" w:type="dxa"/>
          </w:tcPr>
          <w:p w14:paraId="131B53F7" w14:textId="68AD16CA" w:rsidR="004D37F3" w:rsidRPr="00D87B8D" w:rsidRDefault="004D37F3" w:rsidP="0048768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IO8</w:t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2610" w:type="dxa"/>
          </w:tcPr>
          <w:p w14:paraId="1A70D405" w14:textId="53502C0F" w:rsidR="004D37F3" w:rsidRPr="00D87B8D" w:rsidRDefault="004D37F3" w:rsidP="0048768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IO8</w:t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</w:p>
        </w:tc>
        <w:tc>
          <w:tcPr>
            <w:tcW w:w="2790" w:type="dxa"/>
          </w:tcPr>
          <w:p w14:paraId="75827A83" w14:textId="45B70BC6" w:rsidR="004D37F3" w:rsidRPr="00D87B8D" w:rsidRDefault="004D37F3" w:rsidP="0048768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IO8</w:t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</w:p>
        </w:tc>
        <w:tc>
          <w:tcPr>
            <w:tcW w:w="2790" w:type="dxa"/>
          </w:tcPr>
          <w:p w14:paraId="29A2E45C" w14:textId="1A4B79FB" w:rsidR="004D37F3" w:rsidRPr="00D87B8D" w:rsidRDefault="004D37F3" w:rsidP="0048768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IO8</w:t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</w:p>
        </w:tc>
      </w:tr>
      <w:tr w:rsidR="004D37F3" w:rsidRPr="00D87B8D" w14:paraId="3B42D40D" w14:textId="77777777" w:rsidTr="00D87B8D">
        <w:tc>
          <w:tcPr>
            <w:tcW w:w="2790" w:type="dxa"/>
          </w:tcPr>
          <w:p w14:paraId="739180A7" w14:textId="7DE8D37F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Fund …………………………………</w:t>
            </w:r>
          </w:p>
        </w:tc>
        <w:tc>
          <w:tcPr>
            <w:tcW w:w="2610" w:type="dxa"/>
          </w:tcPr>
          <w:p w14:paraId="300176B0" w14:textId="05CB8691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Fund…………………………………………</w:t>
            </w:r>
          </w:p>
        </w:tc>
        <w:tc>
          <w:tcPr>
            <w:tcW w:w="2790" w:type="dxa"/>
          </w:tcPr>
          <w:p w14:paraId="433306B1" w14:textId="1C7CE1A2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Fund …………………………………………</w:t>
            </w:r>
          </w:p>
        </w:tc>
        <w:tc>
          <w:tcPr>
            <w:tcW w:w="2790" w:type="dxa"/>
          </w:tcPr>
          <w:p w14:paraId="17949C74" w14:textId="0BF04B13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Fund …………………………………………</w:t>
            </w:r>
          </w:p>
        </w:tc>
      </w:tr>
      <w:tr w:rsidR="004D37F3" w:rsidRPr="00D87B8D" w14:paraId="0A018744" w14:textId="77777777" w:rsidTr="00D87B8D">
        <w:tc>
          <w:tcPr>
            <w:tcW w:w="2790" w:type="dxa"/>
          </w:tcPr>
          <w:p w14:paraId="0DCDBC42" w14:textId="23E6D8F1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FA …………………………………………</w:t>
            </w:r>
          </w:p>
        </w:tc>
        <w:tc>
          <w:tcPr>
            <w:tcW w:w="2610" w:type="dxa"/>
          </w:tcPr>
          <w:p w14:paraId="28BBF909" w14:textId="59610FD5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FA…………………………………………..</w:t>
            </w:r>
          </w:p>
        </w:tc>
        <w:tc>
          <w:tcPr>
            <w:tcW w:w="2790" w:type="dxa"/>
          </w:tcPr>
          <w:p w14:paraId="4E4D8591" w14:textId="66BA8CB2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FA ……………………………………………..</w:t>
            </w:r>
          </w:p>
        </w:tc>
        <w:tc>
          <w:tcPr>
            <w:tcW w:w="2790" w:type="dxa"/>
          </w:tcPr>
          <w:p w14:paraId="0F09E777" w14:textId="1DB46F2B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FA ……………………………………………..</w:t>
            </w:r>
          </w:p>
        </w:tc>
      </w:tr>
      <w:tr w:rsidR="004D37F3" w:rsidRPr="00D87B8D" w14:paraId="50582E69" w14:textId="77777777" w:rsidTr="00D87B8D">
        <w:tc>
          <w:tcPr>
            <w:tcW w:w="2790" w:type="dxa"/>
          </w:tcPr>
          <w:p w14:paraId="6AFE18DC" w14:textId="6AA43330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CC …………………………………………….</w:t>
            </w:r>
          </w:p>
        </w:tc>
        <w:tc>
          <w:tcPr>
            <w:tcW w:w="2610" w:type="dxa"/>
          </w:tcPr>
          <w:p w14:paraId="310CAD47" w14:textId="7BA94E8B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CC…………………………………………….</w:t>
            </w:r>
          </w:p>
        </w:tc>
        <w:tc>
          <w:tcPr>
            <w:tcW w:w="2790" w:type="dxa"/>
          </w:tcPr>
          <w:p w14:paraId="4E605249" w14:textId="1474B19E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CC …………………………………………….</w:t>
            </w:r>
          </w:p>
        </w:tc>
        <w:tc>
          <w:tcPr>
            <w:tcW w:w="2790" w:type="dxa"/>
          </w:tcPr>
          <w:p w14:paraId="60419E06" w14:textId="5BCEA93A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CC …………………………………………….</w:t>
            </w:r>
          </w:p>
        </w:tc>
      </w:tr>
    </w:tbl>
    <w:p w14:paraId="474603C1" w14:textId="2310AAF6" w:rsidR="004D37F3" w:rsidRDefault="0048768D" w:rsidP="0048768D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</w:p>
    <w:p w14:paraId="43F24C43" w14:textId="77777777" w:rsidR="00D87B8D" w:rsidRDefault="00D87B8D" w:rsidP="00CA78E0">
      <w:pPr>
        <w:rPr>
          <w:rFonts w:ascii="TH SarabunPSK" w:hAnsi="TH SarabunPSK" w:cs="TH SarabunPSK"/>
          <w:szCs w:val="24"/>
        </w:rPr>
      </w:pPr>
    </w:p>
    <w:p w14:paraId="1F4944A3" w14:textId="2937277A" w:rsidR="00CA78E0" w:rsidRPr="00A931DF" w:rsidRDefault="00CA78E0" w:rsidP="00CA78E0">
      <w:pPr>
        <w:rPr>
          <w:rFonts w:ascii="TH SarabunPSK" w:hAnsi="TH SarabunPSK" w:cs="TH SarabunPSK"/>
          <w:b/>
          <w:bCs/>
          <w:szCs w:val="24"/>
        </w:rPr>
      </w:pPr>
      <w:r w:rsidRPr="00A931DF">
        <w:rPr>
          <w:rFonts w:ascii="TH SarabunPSK" w:hAnsi="TH SarabunPSK" w:cs="TH SarabunPSK" w:hint="cs"/>
          <w:szCs w:val="24"/>
          <w:cs/>
        </w:rPr>
        <w:t>ลงชื่อ..................................</w:t>
      </w:r>
      <w:r w:rsidRPr="00A931DF"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="004D37F3">
        <w:rPr>
          <w:rFonts w:ascii="TH SarabunPSK" w:hAnsi="TH SarabunPSK" w:cs="TH SarabunPSK"/>
          <w:b/>
          <w:bCs/>
          <w:szCs w:val="24"/>
        </w:rPr>
        <w:t xml:space="preserve">    </w:t>
      </w:r>
      <w:r w:rsidRPr="00A931DF">
        <w:rPr>
          <w:rFonts w:ascii="TH SarabunPSK" w:hAnsi="TH SarabunPSK" w:cs="TH SarabunPSK" w:hint="cs"/>
          <w:b/>
          <w:bCs/>
          <w:szCs w:val="24"/>
          <w:cs/>
        </w:rPr>
        <w:t>(นักวิชาการเงินและบัญชี)</w:t>
      </w:r>
    </w:p>
    <w:p w14:paraId="58DADA16" w14:textId="77777777" w:rsidR="00CA78E0" w:rsidRDefault="00CA78E0" w:rsidP="00CA78E0">
      <w:pPr>
        <w:rPr>
          <w:rFonts w:ascii="TH SarabunPSK" w:hAnsi="TH SarabunPSK" w:cs="TH SarabunPSK"/>
          <w:color w:val="FF0000"/>
          <w:sz w:val="30"/>
          <w:szCs w:val="30"/>
        </w:rPr>
      </w:pPr>
    </w:p>
    <w:p w14:paraId="5F579722" w14:textId="77777777" w:rsidR="00CA78E0" w:rsidRPr="00CA78E0" w:rsidRDefault="00CA78E0" w:rsidP="00E87F7D">
      <w:pPr>
        <w:rPr>
          <w:rFonts w:ascii="TH SarabunPSK" w:hAnsi="TH SarabunPSK" w:cs="TH SarabunPSK"/>
          <w:color w:val="FF0000"/>
          <w:szCs w:val="24"/>
        </w:rPr>
      </w:pPr>
    </w:p>
    <w:sectPr w:rsidR="00CA78E0" w:rsidRPr="00CA78E0" w:rsidSect="004D37F3">
      <w:footerReference w:type="default" r:id="rId8"/>
      <w:pgSz w:w="12240" w:h="15840"/>
      <w:pgMar w:top="426" w:right="1041" w:bottom="9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8A05" w14:textId="77777777" w:rsidR="00346B3A" w:rsidRDefault="00346B3A" w:rsidP="00486AE5">
      <w:r>
        <w:separator/>
      </w:r>
    </w:p>
  </w:endnote>
  <w:endnote w:type="continuationSeparator" w:id="0">
    <w:p w14:paraId="0F80C75F" w14:textId="77777777" w:rsidR="00346B3A" w:rsidRDefault="00346B3A" w:rsidP="0048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4663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375B3666" w14:textId="77777777" w:rsidR="00486AE5" w:rsidRPr="00486AE5" w:rsidRDefault="00486AE5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486AE5">
          <w:rPr>
            <w:rFonts w:ascii="TH SarabunPSK" w:hAnsi="TH SarabunPSK" w:cs="TH SarabunPSK"/>
            <w:sz w:val="28"/>
          </w:rPr>
          <w:fldChar w:fldCharType="begin"/>
        </w:r>
        <w:r w:rsidRPr="00486AE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486AE5">
          <w:rPr>
            <w:rFonts w:ascii="TH SarabunPSK" w:hAnsi="TH SarabunPSK" w:cs="TH SarabunPSK"/>
            <w:sz w:val="28"/>
          </w:rPr>
          <w:fldChar w:fldCharType="separate"/>
        </w:r>
        <w:r w:rsidR="005D04E6">
          <w:rPr>
            <w:rFonts w:ascii="TH SarabunPSK" w:hAnsi="TH SarabunPSK" w:cs="TH SarabunPSK"/>
            <w:noProof/>
            <w:sz w:val="28"/>
          </w:rPr>
          <w:t>3</w:t>
        </w:r>
        <w:r w:rsidRPr="00486AE5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4142B2E2" w14:textId="77777777" w:rsidR="00486AE5" w:rsidRDefault="00486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530A" w14:textId="77777777" w:rsidR="00346B3A" w:rsidRDefault="00346B3A" w:rsidP="00486AE5">
      <w:r>
        <w:separator/>
      </w:r>
    </w:p>
  </w:footnote>
  <w:footnote w:type="continuationSeparator" w:id="0">
    <w:p w14:paraId="0148F10C" w14:textId="77777777" w:rsidR="00346B3A" w:rsidRDefault="00346B3A" w:rsidP="00486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C3"/>
    <w:rsid w:val="0007065A"/>
    <w:rsid w:val="0009049B"/>
    <w:rsid w:val="0009107B"/>
    <w:rsid w:val="000C6C47"/>
    <w:rsid w:val="000D65CD"/>
    <w:rsid w:val="000F4417"/>
    <w:rsid w:val="00107780"/>
    <w:rsid w:val="001161EE"/>
    <w:rsid w:val="00142C0B"/>
    <w:rsid w:val="00142CF7"/>
    <w:rsid w:val="001437F0"/>
    <w:rsid w:val="00150B9E"/>
    <w:rsid w:val="001904E0"/>
    <w:rsid w:val="001909CA"/>
    <w:rsid w:val="00194656"/>
    <w:rsid w:val="001B1B7B"/>
    <w:rsid w:val="001B48CC"/>
    <w:rsid w:val="001D4BB6"/>
    <w:rsid w:val="00213083"/>
    <w:rsid w:val="00232B2E"/>
    <w:rsid w:val="00265C15"/>
    <w:rsid w:val="002E32D2"/>
    <w:rsid w:val="00346B3A"/>
    <w:rsid w:val="00351C6E"/>
    <w:rsid w:val="00377881"/>
    <w:rsid w:val="003A3769"/>
    <w:rsid w:val="003A40F7"/>
    <w:rsid w:val="003E50EF"/>
    <w:rsid w:val="00464A6E"/>
    <w:rsid w:val="00465A50"/>
    <w:rsid w:val="00486AE5"/>
    <w:rsid w:val="0048768D"/>
    <w:rsid w:val="0049331B"/>
    <w:rsid w:val="004B6F69"/>
    <w:rsid w:val="004D37F3"/>
    <w:rsid w:val="005217C0"/>
    <w:rsid w:val="00564EF0"/>
    <w:rsid w:val="005804C3"/>
    <w:rsid w:val="005812D5"/>
    <w:rsid w:val="00593838"/>
    <w:rsid w:val="005D04E6"/>
    <w:rsid w:val="005F41D4"/>
    <w:rsid w:val="00611834"/>
    <w:rsid w:val="00620AA8"/>
    <w:rsid w:val="00631E7D"/>
    <w:rsid w:val="0066168F"/>
    <w:rsid w:val="00697400"/>
    <w:rsid w:val="006B4C05"/>
    <w:rsid w:val="006D0697"/>
    <w:rsid w:val="006F68ED"/>
    <w:rsid w:val="00721110"/>
    <w:rsid w:val="00722659"/>
    <w:rsid w:val="00745315"/>
    <w:rsid w:val="0078420A"/>
    <w:rsid w:val="00795BE5"/>
    <w:rsid w:val="007A4363"/>
    <w:rsid w:val="007B794F"/>
    <w:rsid w:val="007D552B"/>
    <w:rsid w:val="007F16C2"/>
    <w:rsid w:val="00840A94"/>
    <w:rsid w:val="00862A86"/>
    <w:rsid w:val="00881962"/>
    <w:rsid w:val="008A7DF5"/>
    <w:rsid w:val="008B239F"/>
    <w:rsid w:val="008B2EDC"/>
    <w:rsid w:val="008C5C41"/>
    <w:rsid w:val="008D6A51"/>
    <w:rsid w:val="008F57C1"/>
    <w:rsid w:val="00962991"/>
    <w:rsid w:val="00963E04"/>
    <w:rsid w:val="00966296"/>
    <w:rsid w:val="00974285"/>
    <w:rsid w:val="00980221"/>
    <w:rsid w:val="00991760"/>
    <w:rsid w:val="009A6240"/>
    <w:rsid w:val="009E78D6"/>
    <w:rsid w:val="009F561C"/>
    <w:rsid w:val="00A127D9"/>
    <w:rsid w:val="00A175AB"/>
    <w:rsid w:val="00A55089"/>
    <w:rsid w:val="00A5618B"/>
    <w:rsid w:val="00A931DF"/>
    <w:rsid w:val="00AA58B8"/>
    <w:rsid w:val="00AB5813"/>
    <w:rsid w:val="00AB753A"/>
    <w:rsid w:val="00AC6054"/>
    <w:rsid w:val="00AD3D10"/>
    <w:rsid w:val="00AF7C7B"/>
    <w:rsid w:val="00B05CC9"/>
    <w:rsid w:val="00B31D79"/>
    <w:rsid w:val="00B507DA"/>
    <w:rsid w:val="00B54720"/>
    <w:rsid w:val="00B72ED0"/>
    <w:rsid w:val="00BA7717"/>
    <w:rsid w:val="00BB36D2"/>
    <w:rsid w:val="00BC37D2"/>
    <w:rsid w:val="00BE02C3"/>
    <w:rsid w:val="00BE10EF"/>
    <w:rsid w:val="00BF4B15"/>
    <w:rsid w:val="00BF789A"/>
    <w:rsid w:val="00C347E0"/>
    <w:rsid w:val="00C437EA"/>
    <w:rsid w:val="00C5109F"/>
    <w:rsid w:val="00CA78E0"/>
    <w:rsid w:val="00CF64C7"/>
    <w:rsid w:val="00D34891"/>
    <w:rsid w:val="00D4755E"/>
    <w:rsid w:val="00D87B8D"/>
    <w:rsid w:val="00DB3BBB"/>
    <w:rsid w:val="00DC0962"/>
    <w:rsid w:val="00DD3B18"/>
    <w:rsid w:val="00E25AF9"/>
    <w:rsid w:val="00E27CE6"/>
    <w:rsid w:val="00E35303"/>
    <w:rsid w:val="00E417E7"/>
    <w:rsid w:val="00E45FED"/>
    <w:rsid w:val="00E54186"/>
    <w:rsid w:val="00E60970"/>
    <w:rsid w:val="00E83E40"/>
    <w:rsid w:val="00E874BC"/>
    <w:rsid w:val="00E87F7D"/>
    <w:rsid w:val="00E90BA2"/>
    <w:rsid w:val="00E969D0"/>
    <w:rsid w:val="00ED6CBB"/>
    <w:rsid w:val="00EE3C77"/>
    <w:rsid w:val="00EF7BE4"/>
    <w:rsid w:val="00F0192A"/>
    <w:rsid w:val="00F143E1"/>
    <w:rsid w:val="00F250AE"/>
    <w:rsid w:val="00F512A7"/>
    <w:rsid w:val="00F75533"/>
    <w:rsid w:val="00FA09E7"/>
    <w:rsid w:val="00FA4940"/>
    <w:rsid w:val="00FD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EDA24"/>
  <w15:chartTrackingRefBased/>
  <w15:docId w15:val="{4CE8ADE1-2657-47A1-A7B7-7E13BCDB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C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A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AE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86A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AE5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74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2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B2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B2E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B2E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CD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CD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2BE4-BE95-4214-AB39-77D9267F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1</Words>
  <Characters>5089</Characters>
  <Application>Microsoft Office Word</Application>
  <DocSecurity>0</DocSecurity>
  <Lines>11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awan Assawamakin</cp:lastModifiedBy>
  <cp:revision>3</cp:revision>
  <cp:lastPrinted>2025-01-07T03:53:00Z</cp:lastPrinted>
  <dcterms:created xsi:type="dcterms:W3CDTF">2025-02-11T07:02:00Z</dcterms:created>
  <dcterms:modified xsi:type="dcterms:W3CDTF">2025-02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08aa6cd4358692802596567b495155ae475803b91a827d9900f8b645c6fba6</vt:lpwstr>
  </property>
</Properties>
</file>